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084" w:rsidP="70FB0B5E" w:rsidRDefault="00160DFF" w14:paraId="5BB070A6" w14:textId="5CD42DBC" w14:noSpellErr="1">
      <w:pPr>
        <w:pStyle w:val="NoSpacing"/>
      </w:pPr>
      <w:r w:rsidR="00160DFF">
        <w:rPr/>
        <w:t xml:space="preserve">   </w:t>
      </w:r>
      <w:r>
        <w:object w:dxaOrig="9226" w:dyaOrig="1920" w14:anchorId="005E983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15.5pt;height:86.25pt" o:ole="" type="#_x0000_t75">
            <v:imagedata o:title="" r:id="rId11"/>
          </v:shape>
          <o:OLEObject Type="Embed" ProgID="PBrush" ShapeID="_x0000_i1025" DrawAspect="Content" ObjectID="_1722264499" r:id="rId12"/>
        </w:object>
      </w:r>
    </w:p>
    <w:p w:rsidR="005A0E2C" w:rsidP="70FB0B5E" w:rsidRDefault="005A0E2C" w14:paraId="6BCE819F" w14:textId="77777777" w14:noSpellErr="1">
      <w:pPr>
        <w:pStyle w:val="NoSpacing"/>
      </w:pPr>
    </w:p>
    <w:p w:rsidR="3CD2C37B" w:rsidP="70FB0B5E" w:rsidRDefault="3CD2C37B" w14:paraId="5FE9DD5A" w14:textId="48950E97">
      <w:pPr>
        <w:pStyle w:val="NoSpacing"/>
      </w:pPr>
      <w:r w:rsidRPr="70FB0B5E" w:rsidR="3CD2C37B">
        <w:rPr>
          <w:noProof w:val="0"/>
          <w:lang w:val="en-US"/>
        </w:rPr>
        <w:t>Welcome and thank you for your interest in Horsham Junior Hockey!</w:t>
      </w:r>
      <w:r>
        <w:br/>
      </w:r>
      <w:r w:rsidRPr="70FB0B5E" w:rsidR="3CD2C37B">
        <w:rPr>
          <w:noProof w:val="0"/>
          <w:lang w:val="en-US"/>
        </w:rPr>
        <w:t xml:space="preserve"> </w:t>
      </w:r>
      <w:r>
        <w:br/>
      </w:r>
      <w:r w:rsidRPr="70FB0B5E" w:rsidR="3CD2C37B">
        <w:rPr>
          <w:noProof w:val="0"/>
          <w:lang w:val="en-US"/>
        </w:rPr>
        <w:t xml:space="preserve">We have a growing junior section run by coaching staff and volunteers, with different age groups ranging from U8 mixed, and then boys and </w:t>
      </w:r>
      <w:proofErr w:type="gramStart"/>
      <w:r w:rsidRPr="70FB0B5E" w:rsidR="3CD2C37B">
        <w:rPr>
          <w:noProof w:val="0"/>
          <w:lang w:val="en-US"/>
        </w:rPr>
        <w:t>girls</w:t>
      </w:r>
      <w:proofErr w:type="gramEnd"/>
      <w:r w:rsidRPr="70FB0B5E" w:rsidR="3CD2C37B">
        <w:rPr>
          <w:noProof w:val="0"/>
          <w:lang w:val="en-US"/>
        </w:rPr>
        <w:t xml:space="preserve"> sections up to U18’s. Each section will have a coach, assistant coaches and a manager. Parents are asked to stay on site for U8 and U10 training please.</w:t>
      </w:r>
    </w:p>
    <w:p w:rsidR="3CD2C37B" w:rsidP="70FB0B5E" w:rsidRDefault="3CD2C37B" w14:paraId="4DE27D6C" w14:textId="21E192E4">
      <w:pPr>
        <w:pStyle w:val="NoSpacing"/>
      </w:pPr>
      <w:r w:rsidRPr="70FB0B5E" w:rsidR="3CD2C37B">
        <w:rPr>
          <w:noProof w:val="0"/>
          <w:lang w:val="en-US"/>
        </w:rPr>
        <w:t xml:space="preserve"> </w:t>
      </w:r>
    </w:p>
    <w:p w:rsidR="3CD2C37B" w:rsidP="70FB0B5E" w:rsidRDefault="3CD2C37B" w14:paraId="558CAF7C" w14:textId="598F66F0">
      <w:pPr>
        <w:pStyle w:val="NoSpacing"/>
      </w:pPr>
      <w:r w:rsidRPr="70FB0B5E" w:rsidR="3CD2C37B">
        <w:rPr>
          <w:noProof w:val="0"/>
          <w:lang w:val="en-US"/>
        </w:rPr>
        <w:t xml:space="preserve">Throughout the season we have various friendly or league matches and festivals - home and away, camps and master class sessions – all of which will be held on Sundays.  All communication, fixtures and training details and any payments are managed through Teamo – our team management app. </w:t>
      </w:r>
    </w:p>
    <w:p w:rsidR="3CD2C37B" w:rsidP="70FB0B5E" w:rsidRDefault="3CD2C37B" w14:paraId="21C4348D" w14:textId="7E88884E">
      <w:pPr>
        <w:pStyle w:val="NoSpacing"/>
      </w:pPr>
      <w:r w:rsidRPr="70FB0B5E" w:rsidR="3CD2C37B">
        <w:rPr>
          <w:noProof w:val="0"/>
          <w:lang w:val="en-US"/>
        </w:rPr>
        <w:t xml:space="preserve"> </w:t>
      </w:r>
    </w:p>
    <w:p w:rsidR="3CD2C37B" w:rsidP="70FB0B5E" w:rsidRDefault="3CD2C37B" w14:paraId="2AB5FC48" w14:textId="70D7A700">
      <w:pPr>
        <w:pStyle w:val="NoSpacing"/>
      </w:pPr>
      <w:r w:rsidRPr="70FB0B5E" w:rsidR="3CD2C37B">
        <w:rPr>
          <w:noProof w:val="0"/>
          <w:lang w:val="en-US"/>
        </w:rPr>
        <w:t>In order for your child to have their two free trial sessions you need to create a profile for them and you in turn have a profile which is linked to them as their parent/guardian. Once set up I will allocate them as a trial. This needs to be agreed prior to a session, we don’t accept walk ins due to club insurance cover.</w:t>
      </w:r>
    </w:p>
    <w:p w:rsidR="3CD2C37B" w:rsidP="70FB0B5E" w:rsidRDefault="3CD2C37B" w14:paraId="23686D93" w14:textId="73EEEDBC">
      <w:pPr>
        <w:pStyle w:val="NoSpacing"/>
      </w:pPr>
      <w:r w:rsidRPr="70FB0B5E" w:rsidR="3CD2C37B">
        <w:rPr>
          <w:noProof w:val="0"/>
          <w:lang w:val="en-US"/>
        </w:rPr>
        <w:t xml:space="preserve"> </w:t>
      </w:r>
    </w:p>
    <w:p w:rsidR="3CD2C37B" w:rsidP="70FB0B5E" w:rsidRDefault="3CD2C37B" w14:paraId="0B368A80" w14:textId="6027CA14">
      <w:pPr>
        <w:pStyle w:val="NoSpacing"/>
        <w:rPr>
          <w:rStyle w:val="Hyperlink"/>
          <w:noProof w:val="0"/>
          <w:lang w:val="en-US"/>
        </w:rPr>
      </w:pPr>
      <w:hyperlink r:id="Rfd777e96c7b549ce">
        <w:r w:rsidRPr="70FB0B5E" w:rsidR="3CD2C37B">
          <w:rPr>
            <w:rStyle w:val="Hyperlink"/>
            <w:noProof w:val="0"/>
            <w:lang w:val="en-US"/>
          </w:rPr>
          <w:t>https://www.teamo.chat/club/register/horsham</w:t>
        </w:r>
      </w:hyperlink>
    </w:p>
    <w:p w:rsidR="3CD2C37B" w:rsidP="70FB0B5E" w:rsidRDefault="3CD2C37B" w14:paraId="00AD4AD6" w14:textId="6B222EB3">
      <w:pPr>
        <w:pStyle w:val="NoSpacing"/>
      </w:pPr>
      <w:r w:rsidRPr="70FB0B5E" w:rsidR="3CD2C37B">
        <w:rPr>
          <w:noProof w:val="0"/>
          <w:lang w:val="en-US"/>
        </w:rPr>
        <w:t xml:space="preserve"> </w:t>
      </w:r>
    </w:p>
    <w:p w:rsidR="3CD2C37B" w:rsidP="70FB0B5E" w:rsidRDefault="3CD2C37B" w14:paraId="72398EB0" w14:textId="235FEE57">
      <w:pPr>
        <w:pStyle w:val="NoSpacing"/>
      </w:pPr>
      <w:r w:rsidRPr="70FB0B5E" w:rsidR="3CD2C37B">
        <w:rPr>
          <w:noProof w:val="0"/>
          <w:lang w:val="en-US"/>
        </w:rPr>
        <w:t xml:space="preserve">Players will need a gum shield, shin pads and a stick. We do have some sticks which we can lend out. Trainers or </w:t>
      </w:r>
      <w:proofErr w:type="spellStart"/>
      <w:r w:rsidRPr="70FB0B5E" w:rsidR="3CD2C37B">
        <w:rPr>
          <w:noProof w:val="0"/>
          <w:lang w:val="en-US"/>
        </w:rPr>
        <w:t>astros</w:t>
      </w:r>
      <w:proofErr w:type="spellEnd"/>
      <w:r w:rsidRPr="70FB0B5E" w:rsidR="3CD2C37B">
        <w:rPr>
          <w:noProof w:val="0"/>
          <w:lang w:val="en-US"/>
        </w:rPr>
        <w:t xml:space="preserve"> are fine, but no studded, blades or muddy footwear allowed on the pitches.</w:t>
      </w:r>
    </w:p>
    <w:p w:rsidR="3CD2C37B" w:rsidP="70FB0B5E" w:rsidRDefault="3CD2C37B" w14:paraId="5A2D8ACE" w14:textId="443C792F">
      <w:pPr>
        <w:pStyle w:val="NoSpacing"/>
      </w:pPr>
      <w:r w:rsidRPr="70FB0B5E" w:rsidR="3CD2C37B">
        <w:rPr>
          <w:noProof w:val="0"/>
          <w:lang w:val="en-US"/>
        </w:rPr>
        <w:t xml:space="preserve"> </w:t>
      </w:r>
    </w:p>
    <w:p w:rsidR="3CD2C37B" w:rsidP="70FB0B5E" w:rsidRDefault="3CD2C37B" w14:paraId="49CBADAD" w14:textId="55810C19">
      <w:pPr>
        <w:pStyle w:val="NoSpacing"/>
        <w:rPr>
          <w:noProof w:val="0"/>
          <w:lang w:val="en-US"/>
        </w:rPr>
      </w:pPr>
      <w:r w:rsidRPr="70FB0B5E" w:rsidR="3CD2C37B">
        <w:rPr>
          <w:noProof w:val="0"/>
          <w:lang w:val="en-US"/>
        </w:rPr>
        <w:t>Venues</w:t>
      </w:r>
    </w:p>
    <w:p w:rsidR="3CD2C37B" w:rsidP="70FB0B5E" w:rsidRDefault="3CD2C37B" w14:paraId="2A64875D" w14:textId="015C5DE0">
      <w:pPr>
        <w:pStyle w:val="NoSpacing"/>
      </w:pPr>
      <w:r w:rsidRPr="70FB0B5E" w:rsidR="3CD2C37B">
        <w:rPr>
          <w:noProof w:val="0"/>
          <w:lang w:val="en-US"/>
        </w:rPr>
        <w:t xml:space="preserve">Our clubhouse is at Horsham Sports Club, </w:t>
      </w:r>
      <w:proofErr w:type="spellStart"/>
      <w:r w:rsidRPr="70FB0B5E" w:rsidR="3CD2C37B">
        <w:rPr>
          <w:noProof w:val="0"/>
          <w:lang w:val="en-US"/>
        </w:rPr>
        <w:t>Cricketfield</w:t>
      </w:r>
      <w:proofErr w:type="spellEnd"/>
      <w:r w:rsidRPr="70FB0B5E" w:rsidR="3CD2C37B">
        <w:rPr>
          <w:noProof w:val="0"/>
          <w:lang w:val="en-US"/>
        </w:rPr>
        <w:t xml:space="preserve"> Road, Horsham, RH12 1TE where the bar is always open and people will welcome you for a drink and a chat.</w:t>
      </w:r>
    </w:p>
    <w:p w:rsidR="3CD2C37B" w:rsidP="70FB0B5E" w:rsidRDefault="3CD2C37B" w14:paraId="13AABBE5" w14:textId="07EDD015">
      <w:pPr>
        <w:pStyle w:val="NoSpacing"/>
      </w:pPr>
      <w:r w:rsidRPr="70FB0B5E" w:rsidR="3CD2C37B">
        <w:rPr>
          <w:noProof w:val="0"/>
          <w:lang w:val="en-US"/>
        </w:rPr>
        <w:t xml:space="preserve"> </w:t>
      </w:r>
    </w:p>
    <w:p w:rsidR="3CD2C37B" w:rsidP="70FB0B5E" w:rsidRDefault="3CD2C37B" w14:paraId="7CC05A73" w14:textId="557F929C">
      <w:pPr>
        <w:pStyle w:val="NoSpacing"/>
        <w:rPr>
          <w:noProof w:val="0"/>
          <w:lang w:val="en-US"/>
        </w:rPr>
      </w:pPr>
      <w:r w:rsidRPr="70FB0B5E" w:rsidR="3CD2C37B">
        <w:rPr>
          <w:noProof w:val="0"/>
          <w:lang w:val="en-US"/>
        </w:rPr>
        <w:t>Christ Hospital School, Christ Hospital, RH13 0LJ</w:t>
      </w:r>
    </w:p>
    <w:p w:rsidR="3CD2C37B" w:rsidP="70FB0B5E" w:rsidRDefault="3CD2C37B" w14:paraId="1D039EC3" w14:textId="6360910D">
      <w:pPr>
        <w:pStyle w:val="NoSpacing"/>
      </w:pPr>
      <w:r w:rsidRPr="70FB0B5E" w:rsidR="3CD2C37B">
        <w:rPr>
          <w:noProof w:val="0"/>
          <w:lang w:val="en-US"/>
        </w:rPr>
        <w:t>This is our main location for most matches and training sessions. Parking is in the main school car park behind the pitches which are to your right as you enter the school grounds. Please use the toilets at Bluecoats Gym and not the school.  Dogs are allowed (if on a lead) at CH but not in the pitch spectator area. Opposition venues we may travel to may not allow dogs, so please always check.</w:t>
      </w:r>
    </w:p>
    <w:p w:rsidR="3CD2C37B" w:rsidP="70FB0B5E" w:rsidRDefault="3CD2C37B" w14:paraId="06688D75" w14:textId="74A56BDA">
      <w:pPr>
        <w:pStyle w:val="NoSpacing"/>
      </w:pPr>
      <w:r w:rsidRPr="70FB0B5E" w:rsidR="3CD2C37B">
        <w:rPr>
          <w:noProof w:val="0"/>
          <w:lang w:val="en-US"/>
        </w:rPr>
        <w:t xml:space="preserve"> </w:t>
      </w:r>
    </w:p>
    <w:p w:rsidR="3CD2C37B" w:rsidP="70FB0B5E" w:rsidRDefault="3CD2C37B" w14:paraId="684A85E7" w14:textId="620BA130">
      <w:pPr>
        <w:pStyle w:val="NoSpacing"/>
        <w:rPr>
          <w:noProof w:val="0"/>
          <w:lang w:val="en-US"/>
        </w:rPr>
      </w:pPr>
      <w:r w:rsidRPr="70FB0B5E" w:rsidR="3CD2C37B">
        <w:rPr>
          <w:noProof w:val="0"/>
          <w:lang w:val="en-US"/>
        </w:rPr>
        <w:t>Tanbridge House School</w:t>
      </w:r>
    </w:p>
    <w:p w:rsidR="3CD2C37B" w:rsidP="70FB0B5E" w:rsidRDefault="3CD2C37B" w14:paraId="1E42CB11" w14:textId="198C0D27">
      <w:pPr>
        <w:pStyle w:val="NoSpacing"/>
      </w:pPr>
      <w:r w:rsidRPr="70FB0B5E" w:rsidR="3CD2C37B">
        <w:rPr>
          <w:noProof w:val="0"/>
          <w:lang w:val="en-US"/>
        </w:rPr>
        <w:t>Park in the Tesco car park (3 hours free) and walk over the footbridge towards the school, the pitch is on the left. No facilities so toilets are available in Tesco. No dogs allowed on site.</w:t>
      </w:r>
    </w:p>
    <w:p w:rsidR="3CD2C37B" w:rsidP="70FB0B5E" w:rsidRDefault="3CD2C37B" w14:paraId="2093CF25" w14:textId="1D397FF1">
      <w:pPr>
        <w:pStyle w:val="NoSpacing"/>
      </w:pPr>
      <w:r w:rsidRPr="70FB0B5E" w:rsidR="3CD2C37B">
        <w:rPr>
          <w:noProof w:val="0"/>
          <w:lang w:val="en-US"/>
        </w:rPr>
        <w:t xml:space="preserve"> </w:t>
      </w:r>
    </w:p>
    <w:p w:rsidR="3CD2C37B" w:rsidP="70FB0B5E" w:rsidRDefault="3CD2C37B" w14:paraId="25F4D447" w14:textId="76195FDB">
      <w:pPr>
        <w:pStyle w:val="NoSpacing"/>
      </w:pPr>
      <w:r w:rsidRPr="70FB0B5E" w:rsidR="3CD2C37B">
        <w:rPr>
          <w:noProof w:val="0"/>
          <w:lang w:val="en-US"/>
        </w:rPr>
        <w:t>Millais School, Depot Road, Horsham, RH13 5HR</w:t>
      </w:r>
    </w:p>
    <w:p w:rsidR="3CD2C37B" w:rsidP="70FB0B5E" w:rsidRDefault="3CD2C37B" w14:paraId="4F0A5520" w14:textId="5163C6CF">
      <w:pPr>
        <w:pStyle w:val="NoSpacing"/>
        <w:rPr>
          <w:noProof w:val="0"/>
          <w:lang w:val="en-US"/>
        </w:rPr>
      </w:pPr>
      <w:r w:rsidRPr="70FB0B5E" w:rsidR="3CD2C37B">
        <w:rPr>
          <w:noProof w:val="0"/>
          <w:lang w:val="en-US"/>
        </w:rPr>
        <w:t>Park in the school car park, toilet facilities are available. No dogs on site.</w:t>
      </w:r>
      <w:r>
        <w:br/>
      </w:r>
      <w:r w:rsidRPr="70FB0B5E" w:rsidR="3CD2C37B">
        <w:rPr>
          <w:noProof w:val="0"/>
          <w:lang w:val="en-US"/>
        </w:rPr>
        <w:t xml:space="preserve"> </w:t>
      </w:r>
      <w:r w:rsidRPr="70FB0B5E" w:rsidR="3CD2C37B">
        <w:rPr>
          <w:noProof w:val="0"/>
          <w:lang w:val="en-US"/>
        </w:rPr>
        <w:t xml:space="preserve"> </w:t>
      </w:r>
    </w:p>
    <w:tbl>
      <w:tblPr>
        <w:tblStyle w:val="TableNormal"/>
        <w:tblW w:w="0" w:type="auto"/>
        <w:tblLayout w:type="fixed"/>
        <w:tblLook w:val="04A0" w:firstRow="1" w:lastRow="0" w:firstColumn="1" w:lastColumn="0" w:noHBand="0" w:noVBand="1"/>
      </w:tblPr>
      <w:tblGrid>
        <w:gridCol w:w="1605"/>
        <w:gridCol w:w="3690"/>
        <w:gridCol w:w="4050"/>
      </w:tblGrid>
      <w:tr w:rsidR="70FB0B5E" w:rsidTr="70FB0B5E" w14:paraId="41287893">
        <w:tc>
          <w:tcPr>
            <w:tcW w:w="1605" w:type="dxa"/>
            <w:tcBorders>
              <w:top w:val="single" w:sz="8"/>
              <w:left w:val="single" w:sz="8"/>
              <w:bottom w:val="single" w:sz="8"/>
              <w:right w:val="single" w:sz="8"/>
            </w:tcBorders>
            <w:tcMar/>
            <w:vAlign w:val="top"/>
          </w:tcPr>
          <w:p w:rsidR="70FB0B5E" w:rsidP="70FB0B5E" w:rsidRDefault="70FB0B5E" w14:paraId="54D53E62" w14:textId="7F277BF7">
            <w:pPr>
              <w:pStyle w:val="NoSpacing"/>
            </w:pPr>
            <w:r w:rsidRPr="70FB0B5E" w:rsidR="70FB0B5E">
              <w:rPr>
                <w:lang w:val="en-US"/>
              </w:rPr>
              <w:t>Sunday training</w:t>
            </w:r>
          </w:p>
        </w:tc>
        <w:tc>
          <w:tcPr>
            <w:tcW w:w="3690" w:type="dxa"/>
            <w:tcBorders>
              <w:top w:val="single" w:sz="8"/>
              <w:left w:val="single" w:sz="8"/>
              <w:bottom w:val="single" w:sz="8"/>
              <w:right w:val="single" w:sz="8"/>
            </w:tcBorders>
            <w:tcMar/>
            <w:vAlign w:val="top"/>
          </w:tcPr>
          <w:p w:rsidR="70FB0B5E" w:rsidP="70FB0B5E" w:rsidRDefault="70FB0B5E" w14:paraId="36C61CD0" w14:textId="401B69E7">
            <w:pPr>
              <w:pStyle w:val="NoSpacing"/>
            </w:pPr>
            <w:r w:rsidRPr="70FB0B5E" w:rsidR="70FB0B5E">
              <w:rPr>
                <w:lang w:val="en-US"/>
              </w:rPr>
              <w:t>CH Sand Pitch</w:t>
            </w:r>
          </w:p>
        </w:tc>
        <w:tc>
          <w:tcPr>
            <w:tcW w:w="4050" w:type="dxa"/>
            <w:tcBorders>
              <w:top w:val="single" w:sz="8"/>
              <w:left w:val="single" w:sz="8"/>
              <w:bottom w:val="single" w:sz="8"/>
              <w:right w:val="single" w:sz="8"/>
            </w:tcBorders>
            <w:tcMar/>
            <w:vAlign w:val="top"/>
          </w:tcPr>
          <w:p w:rsidR="70FB0B5E" w:rsidP="70FB0B5E" w:rsidRDefault="70FB0B5E" w14:paraId="6A70B718" w14:textId="60082127">
            <w:pPr>
              <w:pStyle w:val="NoSpacing"/>
            </w:pPr>
            <w:r w:rsidRPr="70FB0B5E" w:rsidR="70FB0B5E">
              <w:rPr>
                <w:lang w:val="en-US"/>
              </w:rPr>
              <w:t>CH Blue Pitch</w:t>
            </w:r>
          </w:p>
        </w:tc>
      </w:tr>
      <w:tr w:rsidR="70FB0B5E" w:rsidTr="70FB0B5E" w14:paraId="6150B4A9">
        <w:tc>
          <w:tcPr>
            <w:tcW w:w="1605" w:type="dxa"/>
            <w:tcBorders>
              <w:top w:val="single" w:sz="8"/>
              <w:left w:val="single" w:sz="8"/>
              <w:bottom w:val="single" w:sz="8"/>
              <w:right w:val="single" w:sz="8"/>
            </w:tcBorders>
            <w:tcMar/>
            <w:vAlign w:val="top"/>
          </w:tcPr>
          <w:p w:rsidR="70FB0B5E" w:rsidP="70FB0B5E" w:rsidRDefault="70FB0B5E" w14:paraId="4C95BCA7" w14:textId="31E83198">
            <w:pPr>
              <w:pStyle w:val="NoSpacing"/>
            </w:pPr>
            <w:r w:rsidRPr="70FB0B5E" w:rsidR="70FB0B5E">
              <w:rPr>
                <w:lang w:val="en-US"/>
              </w:rPr>
              <w:t>9.00-10.00</w:t>
            </w:r>
          </w:p>
        </w:tc>
        <w:tc>
          <w:tcPr>
            <w:tcW w:w="3690" w:type="dxa"/>
            <w:tcBorders>
              <w:top w:val="single" w:sz="8"/>
              <w:left w:val="single" w:sz="8"/>
              <w:bottom w:val="single" w:sz="8"/>
              <w:right w:val="single" w:sz="8"/>
            </w:tcBorders>
            <w:tcMar/>
            <w:vAlign w:val="top"/>
          </w:tcPr>
          <w:p w:rsidR="70FB0B5E" w:rsidP="70FB0B5E" w:rsidRDefault="70FB0B5E" w14:paraId="20C9278E" w14:textId="7D202EEE">
            <w:pPr>
              <w:pStyle w:val="NoSpacing"/>
            </w:pPr>
            <w:r w:rsidRPr="70FB0B5E" w:rsidR="70FB0B5E">
              <w:rPr>
                <w:lang w:val="en-US"/>
              </w:rPr>
              <w:t xml:space="preserve">U8’s Mixed &amp; U10 Girls + Boys </w:t>
            </w:r>
          </w:p>
        </w:tc>
        <w:tc>
          <w:tcPr>
            <w:tcW w:w="4050" w:type="dxa"/>
            <w:tcBorders>
              <w:top w:val="single" w:sz="8"/>
              <w:left w:val="single" w:sz="8"/>
              <w:bottom w:val="single" w:sz="8"/>
              <w:right w:val="single" w:sz="8"/>
            </w:tcBorders>
            <w:tcMar/>
            <w:vAlign w:val="top"/>
          </w:tcPr>
          <w:p w:rsidR="70FB0B5E" w:rsidP="70FB0B5E" w:rsidRDefault="70FB0B5E" w14:paraId="519D4335" w14:textId="432CE8B8">
            <w:pPr>
              <w:pStyle w:val="NoSpacing"/>
            </w:pPr>
          </w:p>
        </w:tc>
      </w:tr>
      <w:tr w:rsidR="70FB0B5E" w:rsidTr="70FB0B5E" w14:paraId="15F5236B">
        <w:tc>
          <w:tcPr>
            <w:tcW w:w="1605" w:type="dxa"/>
            <w:tcBorders>
              <w:top w:val="single" w:sz="8"/>
              <w:left w:val="single" w:sz="8"/>
              <w:bottom w:val="single" w:sz="8"/>
              <w:right w:val="single" w:sz="8"/>
            </w:tcBorders>
            <w:tcMar/>
            <w:vAlign w:val="top"/>
          </w:tcPr>
          <w:p w:rsidR="70FB0B5E" w:rsidP="70FB0B5E" w:rsidRDefault="70FB0B5E" w14:paraId="175559B9" w14:textId="51ABC17F">
            <w:pPr>
              <w:pStyle w:val="NoSpacing"/>
            </w:pPr>
            <w:r w:rsidRPr="70FB0B5E" w:rsidR="70FB0B5E">
              <w:rPr>
                <w:lang w:val="en-US"/>
              </w:rPr>
              <w:t>9.30-11.00</w:t>
            </w:r>
          </w:p>
        </w:tc>
        <w:tc>
          <w:tcPr>
            <w:tcW w:w="3690" w:type="dxa"/>
            <w:tcBorders>
              <w:top w:val="single" w:sz="8"/>
              <w:left w:val="single" w:sz="8"/>
              <w:bottom w:val="single" w:sz="8"/>
              <w:right w:val="single" w:sz="8"/>
            </w:tcBorders>
            <w:tcMar/>
            <w:vAlign w:val="top"/>
          </w:tcPr>
          <w:p w:rsidR="70FB0B5E" w:rsidP="70FB0B5E" w:rsidRDefault="70FB0B5E" w14:paraId="56E4C328" w14:textId="19EA5929">
            <w:pPr>
              <w:pStyle w:val="NoSpacing"/>
            </w:pPr>
          </w:p>
        </w:tc>
        <w:tc>
          <w:tcPr>
            <w:tcW w:w="4050" w:type="dxa"/>
            <w:tcBorders>
              <w:top w:val="single" w:sz="8"/>
              <w:left w:val="single" w:sz="8"/>
              <w:bottom w:val="single" w:sz="8"/>
              <w:right w:val="single" w:sz="8"/>
            </w:tcBorders>
            <w:tcMar/>
            <w:vAlign w:val="top"/>
          </w:tcPr>
          <w:p w:rsidR="70FB0B5E" w:rsidP="70FB0B5E" w:rsidRDefault="70FB0B5E" w14:paraId="206DA3A3" w14:textId="2CDAEAE8">
            <w:pPr>
              <w:pStyle w:val="NoSpacing"/>
            </w:pPr>
            <w:r w:rsidRPr="70FB0B5E" w:rsidR="70FB0B5E">
              <w:rPr>
                <w:lang w:val="en-US"/>
              </w:rPr>
              <w:t>U12 Girls + Boys,</w:t>
            </w:r>
          </w:p>
        </w:tc>
      </w:tr>
      <w:tr w:rsidR="70FB0B5E" w:rsidTr="70FB0B5E" w14:paraId="65C69A22">
        <w:tc>
          <w:tcPr>
            <w:tcW w:w="1605" w:type="dxa"/>
            <w:tcBorders>
              <w:top w:val="single" w:sz="8"/>
              <w:left w:val="single" w:sz="8"/>
              <w:bottom w:val="single" w:sz="8"/>
              <w:right w:val="single" w:sz="8"/>
            </w:tcBorders>
            <w:tcMar/>
            <w:vAlign w:val="top"/>
          </w:tcPr>
          <w:p w:rsidR="70FB0B5E" w:rsidP="70FB0B5E" w:rsidRDefault="70FB0B5E" w14:paraId="1E7A93A4" w14:textId="7B2E345A">
            <w:pPr>
              <w:pStyle w:val="NoSpacing"/>
            </w:pPr>
            <w:r w:rsidRPr="70FB0B5E" w:rsidR="70FB0B5E">
              <w:rPr>
                <w:lang w:val="en-US"/>
              </w:rPr>
              <w:t>11.00-12.30</w:t>
            </w:r>
          </w:p>
        </w:tc>
        <w:tc>
          <w:tcPr>
            <w:tcW w:w="3690" w:type="dxa"/>
            <w:tcBorders>
              <w:top w:val="single" w:sz="8"/>
              <w:left w:val="single" w:sz="8"/>
              <w:bottom w:val="single" w:sz="8"/>
              <w:right w:val="single" w:sz="8"/>
            </w:tcBorders>
            <w:tcMar/>
            <w:vAlign w:val="top"/>
          </w:tcPr>
          <w:p w:rsidR="70FB0B5E" w:rsidP="70FB0B5E" w:rsidRDefault="70FB0B5E" w14:paraId="286A01D2" w14:textId="1EE649E9">
            <w:pPr>
              <w:pStyle w:val="NoSpacing"/>
            </w:pPr>
          </w:p>
        </w:tc>
        <w:tc>
          <w:tcPr>
            <w:tcW w:w="4050" w:type="dxa"/>
            <w:tcBorders>
              <w:top w:val="single" w:sz="8"/>
              <w:left w:val="single" w:sz="8"/>
              <w:bottom w:val="single" w:sz="8"/>
              <w:right w:val="single" w:sz="8"/>
            </w:tcBorders>
            <w:tcMar/>
            <w:vAlign w:val="top"/>
          </w:tcPr>
          <w:p w:rsidR="70FB0B5E" w:rsidP="70FB0B5E" w:rsidRDefault="70FB0B5E" w14:paraId="2C19F291" w14:textId="3AC8B598">
            <w:pPr>
              <w:pStyle w:val="NoSpacing"/>
            </w:pPr>
            <w:r w:rsidRPr="70FB0B5E" w:rsidR="70FB0B5E">
              <w:rPr>
                <w:lang w:val="en-US"/>
              </w:rPr>
              <w:t>U14 Girls + Boys, U16/18 Girls</w:t>
            </w:r>
          </w:p>
        </w:tc>
      </w:tr>
    </w:tbl>
    <w:p w:rsidR="3CD2C37B" w:rsidP="70FB0B5E" w:rsidRDefault="3CD2C37B" w14:paraId="18467ED9" w14:textId="779FC5E4">
      <w:pPr>
        <w:pStyle w:val="NoSpacing"/>
      </w:pPr>
      <w:r w:rsidRPr="70FB0B5E" w:rsidR="3CD2C37B">
        <w:rPr>
          <w:noProof w:val="0"/>
          <w:lang w:val="en-US"/>
        </w:rPr>
        <w:t xml:space="preserve"> </w:t>
      </w:r>
    </w:p>
    <w:p w:rsidR="3CD2C37B" w:rsidP="70FB0B5E" w:rsidRDefault="3CD2C37B" w14:paraId="2D145E22" w14:textId="136C165B">
      <w:pPr>
        <w:pStyle w:val="NoSpacing"/>
        <w:rPr>
          <w:noProof w:val="0"/>
          <w:lang w:val="en-US"/>
        </w:rPr>
      </w:pPr>
      <w:r w:rsidRPr="70FB0B5E" w:rsidR="3CD2C37B">
        <w:rPr>
          <w:noProof w:val="0"/>
          <w:lang w:val="en-US"/>
        </w:rPr>
        <w:t>NB – U16/18 boys train on a Tuesday evening at Christ Hospital 7.30-9pm.</w:t>
      </w:r>
      <w:r>
        <w:br/>
      </w:r>
      <w:r w:rsidRPr="70FB0B5E" w:rsidR="3CD2C37B">
        <w:rPr>
          <w:noProof w:val="0"/>
          <w:lang w:val="en-US"/>
        </w:rPr>
        <w:t xml:space="preserve"> </w:t>
      </w:r>
      <w:r w:rsidRPr="70FB0B5E" w:rsidR="3CD2C37B">
        <w:rPr>
          <w:noProof w:val="0"/>
          <w:lang w:val="en-US"/>
        </w:rPr>
        <w:t xml:space="preserve">Sussex Development League </w:t>
      </w:r>
    </w:p>
    <w:p w:rsidR="3CD2C37B" w:rsidP="70FB0B5E" w:rsidRDefault="3CD2C37B" w14:paraId="221226EB" w14:textId="075D325D">
      <w:pPr>
        <w:pStyle w:val="NoSpacing"/>
        <w:rPr>
          <w:noProof w:val="0"/>
          <w:lang w:val="en-US"/>
        </w:rPr>
      </w:pPr>
      <w:r w:rsidRPr="70FB0B5E" w:rsidR="3CD2C37B">
        <w:rPr>
          <w:noProof w:val="0"/>
          <w:lang w:val="en-US"/>
        </w:rPr>
        <w:t>Once players are 12 years old (year 7) they can be introduced into 11-a-side Saturday league hockey. There are separate mid-week training sessions for these teams and children will be invited accordingly.</w:t>
      </w:r>
    </w:p>
    <w:p w:rsidR="3CD2C37B" w:rsidP="70FB0B5E" w:rsidRDefault="3CD2C37B" w14:paraId="0B4B7B9F" w14:textId="0D21C739">
      <w:pPr>
        <w:pStyle w:val="NoSpacing"/>
      </w:pPr>
      <w:r>
        <w:br/>
      </w:r>
      <w:r w:rsidRPr="70FB0B5E" w:rsidR="3CD2C37B">
        <w:rPr>
          <w:noProof w:val="0"/>
          <w:lang w:val="en-US"/>
        </w:rPr>
        <w:t>Membership</w:t>
      </w:r>
      <w:r>
        <w:br/>
      </w:r>
      <w:r w:rsidRPr="70FB0B5E" w:rsidR="3CD2C37B">
        <w:rPr>
          <w:noProof w:val="0"/>
          <w:lang w:val="en-US"/>
        </w:rPr>
        <w:t xml:space="preserve"> U8/U10 £120</w:t>
      </w:r>
      <w:r>
        <w:br/>
      </w:r>
      <w:r w:rsidRPr="70FB0B5E" w:rsidR="3CD2C37B">
        <w:rPr>
          <w:noProof w:val="0"/>
          <w:lang w:val="en-US"/>
        </w:rPr>
        <w:t xml:space="preserve"> U12, U14, U16 £180 with Saturday match fees £8, or if they play regular Saturday hockey you can make a </w:t>
      </w:r>
      <w:proofErr w:type="gramStart"/>
      <w:r w:rsidRPr="70FB0B5E" w:rsidR="3CD2C37B">
        <w:rPr>
          <w:noProof w:val="0"/>
          <w:lang w:val="en-US"/>
        </w:rPr>
        <w:t>one off</w:t>
      </w:r>
      <w:proofErr w:type="gramEnd"/>
      <w:r w:rsidRPr="70FB0B5E" w:rsidR="3CD2C37B">
        <w:rPr>
          <w:noProof w:val="0"/>
          <w:lang w:val="en-US"/>
        </w:rPr>
        <w:t xml:space="preserve"> payment to include match fees £320. (This equates to 5 free match fees across a season).</w:t>
      </w:r>
    </w:p>
    <w:p w:rsidR="3CD2C37B" w:rsidP="70FB0B5E" w:rsidRDefault="3CD2C37B" w14:paraId="483CC9C6" w14:textId="7880D4DC">
      <w:pPr>
        <w:pStyle w:val="NoSpacing"/>
      </w:pPr>
      <w:r w:rsidRPr="70FB0B5E" w:rsidR="3CD2C37B">
        <w:rPr>
          <w:noProof w:val="0"/>
          <w:lang w:val="en-US"/>
        </w:rPr>
        <w:t>U18 £200 with Saturday match fees £8, or one payment option of £320.</w:t>
      </w:r>
    </w:p>
    <w:p w:rsidR="3CD2C37B" w:rsidP="70FB0B5E" w:rsidRDefault="3CD2C37B" w14:paraId="56F591F1" w14:textId="5E851B46">
      <w:pPr>
        <w:pStyle w:val="NoSpacing"/>
      </w:pPr>
      <w:r>
        <w:br/>
      </w:r>
      <w:r w:rsidRPr="70FB0B5E" w:rsidR="3CD2C37B">
        <w:rPr>
          <w:noProof w:val="0"/>
          <w:lang w:val="en-US"/>
        </w:rPr>
        <w:t xml:space="preserve"> </w:t>
      </w:r>
      <w:r>
        <w:br/>
      </w:r>
      <w:r w:rsidRPr="70FB0B5E" w:rsidR="3CD2C37B">
        <w:rPr>
          <w:noProof w:val="0"/>
          <w:lang w:val="en-US"/>
        </w:rPr>
        <w:t>We offer sibling discounts on membership only (not match fees) – 15% for the 2</w:t>
      </w:r>
      <w:r w:rsidRPr="70FB0B5E" w:rsidR="3CD2C37B">
        <w:rPr>
          <w:noProof w:val="0"/>
          <w:lang w:val="en-US"/>
        </w:rPr>
        <w:t>nd</w:t>
      </w:r>
      <w:r w:rsidRPr="70FB0B5E" w:rsidR="3CD2C37B">
        <w:rPr>
          <w:noProof w:val="0"/>
          <w:lang w:val="en-US"/>
        </w:rPr>
        <w:t xml:space="preserve"> child, and 5% for subsequent children.</w:t>
      </w:r>
    </w:p>
    <w:p w:rsidR="3CD2C37B" w:rsidP="70FB0B5E" w:rsidRDefault="3CD2C37B" w14:paraId="292C4FF4" w14:textId="1B8B5D90">
      <w:pPr>
        <w:pStyle w:val="NoSpacing"/>
      </w:pPr>
      <w:r w:rsidRPr="70FB0B5E" w:rsidR="3CD2C37B">
        <w:rPr>
          <w:noProof w:val="0"/>
          <w:lang w:val="en-US"/>
        </w:rPr>
        <w:t>Please note – for members joining in January or later, your sub will be reduced pro-rata.</w:t>
      </w:r>
    </w:p>
    <w:p w:rsidR="3CD2C37B" w:rsidP="70FB0B5E" w:rsidRDefault="3CD2C37B" w14:paraId="5F48698B" w14:textId="09A06947">
      <w:pPr>
        <w:pStyle w:val="NoSpacing"/>
      </w:pPr>
      <w:r w:rsidRPr="70FB0B5E" w:rsidR="3CD2C37B">
        <w:rPr>
          <w:noProof w:val="0"/>
          <w:lang w:val="en-US"/>
        </w:rPr>
        <w:t xml:space="preserve"> </w:t>
      </w:r>
    </w:p>
    <w:p w:rsidR="3CD2C37B" w:rsidP="70FB0B5E" w:rsidRDefault="3CD2C37B" w14:paraId="5CC22C88" w14:textId="2EC7ED10">
      <w:pPr>
        <w:pStyle w:val="NoSpacing"/>
      </w:pPr>
      <w:r w:rsidRPr="70FB0B5E" w:rsidR="3CD2C37B">
        <w:rPr>
          <w:noProof w:val="0"/>
          <w:lang w:val="en-US"/>
        </w:rPr>
        <w:t>Club Kit</w:t>
      </w:r>
    </w:p>
    <w:p w:rsidR="3CD2C37B" w:rsidP="70FB0B5E" w:rsidRDefault="3CD2C37B" w14:paraId="4CE3A790" w14:textId="775CD1FF">
      <w:pPr>
        <w:pStyle w:val="NoSpacing"/>
      </w:pPr>
      <w:r w:rsidRPr="70FB0B5E" w:rsidR="3CD2C37B">
        <w:rPr>
          <w:noProof w:val="0"/>
          <w:lang w:val="en-US"/>
        </w:rPr>
        <w:t xml:space="preserve">Our club kit is arranged via Game, Set &amp; Match in Chichester.  Please see </w:t>
      </w:r>
      <w:hyperlink r:id="Rd820823b954f4739">
        <w:r w:rsidRPr="70FB0B5E" w:rsidR="3CD2C37B">
          <w:rPr>
            <w:rStyle w:val="Hyperlink"/>
            <w:noProof w:val="0"/>
            <w:lang w:val="en-US"/>
          </w:rPr>
          <w:t>www.gsam.co.uk</w:t>
        </w:r>
      </w:hyperlink>
      <w:r w:rsidRPr="70FB0B5E" w:rsidR="3CD2C37B">
        <w:rPr>
          <w:noProof w:val="0"/>
          <w:lang w:val="en-US"/>
        </w:rPr>
        <w:t xml:space="preserve"> for information, although club kit isn’t necessary for all players, many children do like a shirt or a hoodie. </w:t>
      </w:r>
    </w:p>
    <w:p w:rsidR="3CD2C37B" w:rsidP="70FB0B5E" w:rsidRDefault="3CD2C37B" w14:paraId="68CA6553" w14:textId="377CA32C">
      <w:pPr>
        <w:pStyle w:val="NoSpacing"/>
      </w:pPr>
      <w:r w:rsidRPr="70FB0B5E" w:rsidR="3CD2C37B">
        <w:rPr>
          <w:noProof w:val="0"/>
          <w:lang w:val="en-US"/>
        </w:rPr>
        <w:t xml:space="preserve"> </w:t>
      </w:r>
    </w:p>
    <w:p w:rsidR="3CD2C37B" w:rsidP="70FB0B5E" w:rsidRDefault="3CD2C37B" w14:paraId="66FA6EB1" w14:textId="15B60851">
      <w:pPr>
        <w:pStyle w:val="NoSpacing"/>
      </w:pPr>
      <w:r w:rsidRPr="70FB0B5E" w:rsidR="3CD2C37B">
        <w:rPr>
          <w:noProof w:val="0"/>
          <w:lang w:val="en-US"/>
        </w:rPr>
        <w:t>Social Media</w:t>
      </w:r>
    </w:p>
    <w:p w:rsidR="3CD2C37B" w:rsidP="70FB0B5E" w:rsidRDefault="3CD2C37B" w14:paraId="7FA37D3D" w14:textId="4FF13A8C">
      <w:pPr>
        <w:pStyle w:val="NoSpacing"/>
      </w:pPr>
      <w:r w:rsidRPr="70FB0B5E" w:rsidR="3CD2C37B">
        <w:rPr>
          <w:noProof w:val="0"/>
          <w:lang w:val="en-US"/>
        </w:rPr>
        <w:t xml:space="preserve">HHC has a presence on both Facebook and Instagram and our website - </w:t>
      </w:r>
      <w:hyperlink r:id="R367ea2b61f45407d">
        <w:r w:rsidRPr="70FB0B5E" w:rsidR="3CD2C37B">
          <w:rPr>
            <w:rStyle w:val="Hyperlink"/>
            <w:noProof w:val="0"/>
            <w:lang w:val="en-US"/>
          </w:rPr>
          <w:t>https://www.horshamhockeyclub.com/</w:t>
        </w:r>
      </w:hyperlink>
    </w:p>
    <w:p w:rsidR="3CD2C37B" w:rsidP="70FB0B5E" w:rsidRDefault="3CD2C37B" w14:paraId="1F170025" w14:textId="74E41EB5">
      <w:pPr>
        <w:pStyle w:val="NoSpacing"/>
      </w:pPr>
      <w:r w:rsidRPr="70FB0B5E" w:rsidR="3CD2C37B">
        <w:rPr>
          <w:noProof w:val="0"/>
          <w:lang w:val="en-US"/>
        </w:rPr>
        <w:t xml:space="preserve"> </w:t>
      </w:r>
    </w:p>
    <w:p w:rsidR="3CD2C37B" w:rsidP="70FB0B5E" w:rsidRDefault="3CD2C37B" w14:paraId="78CECC75" w14:textId="5F8C777A">
      <w:pPr>
        <w:pStyle w:val="NoSpacing"/>
      </w:pPr>
      <w:r w:rsidRPr="70FB0B5E" w:rsidR="3CD2C37B">
        <w:rPr>
          <w:noProof w:val="0"/>
          <w:lang w:val="en-US"/>
        </w:rPr>
        <w:t xml:space="preserve"> </w:t>
      </w:r>
    </w:p>
    <w:p w:rsidR="3CD2C37B" w:rsidP="70FB0B5E" w:rsidRDefault="3CD2C37B" w14:paraId="179C0F3F" w14:textId="600FE6F9">
      <w:pPr>
        <w:pStyle w:val="NoSpacing"/>
      </w:pPr>
      <w:r w:rsidRPr="70FB0B5E" w:rsidR="3CD2C37B">
        <w:rPr>
          <w:noProof w:val="0"/>
          <w:lang w:val="en-US"/>
        </w:rPr>
        <w:t xml:space="preserve">We look forward to welcoming you to our club. Do contact me if there is anything else you need to know. </w:t>
      </w:r>
    </w:p>
    <w:p w:rsidR="3CD2C37B" w:rsidP="70FB0B5E" w:rsidRDefault="3CD2C37B" w14:paraId="477A9B7E" w14:textId="3F837BB9">
      <w:pPr>
        <w:pStyle w:val="NoSpacing"/>
      </w:pPr>
      <w:r w:rsidRPr="70FB0B5E" w:rsidR="3CD2C37B">
        <w:rPr>
          <w:noProof w:val="0"/>
          <w:lang w:val="en-US"/>
        </w:rPr>
        <w:t xml:space="preserve"> </w:t>
      </w:r>
    </w:p>
    <w:p w:rsidR="3CD2C37B" w:rsidP="70FB0B5E" w:rsidRDefault="3CD2C37B" w14:paraId="6F6FFBF1" w14:textId="55BDC740">
      <w:pPr>
        <w:pStyle w:val="NoSpacing"/>
      </w:pPr>
      <w:r w:rsidRPr="70FB0B5E" w:rsidR="3CD2C37B">
        <w:rPr>
          <w:noProof w:val="0"/>
          <w:lang w:val="en-US"/>
        </w:rPr>
        <w:t>Thanks Rachel</w:t>
      </w:r>
    </w:p>
    <w:p w:rsidR="3CD2C37B" w:rsidP="70FB0B5E" w:rsidRDefault="3CD2C37B" w14:paraId="3F6512AF" w14:textId="6441592B">
      <w:pPr>
        <w:pStyle w:val="NoSpacing"/>
        <w:rPr>
          <w:noProof w:val="0"/>
          <w:lang w:val="en-US"/>
        </w:rPr>
      </w:pPr>
      <w:hyperlink r:id="R4137153d274c4ed3">
        <w:r w:rsidRPr="70FB0B5E" w:rsidR="3CD2C37B">
          <w:rPr>
            <w:rStyle w:val="Hyperlink"/>
            <w:noProof w:val="0"/>
            <w:lang w:val="en-US"/>
          </w:rPr>
          <w:t>Juniors@horshamhockeyclub.com</w:t>
        </w:r>
      </w:hyperlink>
    </w:p>
    <w:p w:rsidR="70FB0B5E" w:rsidP="70FB0B5E" w:rsidRDefault="70FB0B5E" w14:paraId="510BCE5F" w14:textId="228438B1">
      <w:pPr>
        <w:pStyle w:val="NoSpacing"/>
        <w:rPr>
          <w:noProof w:val="0"/>
          <w:lang w:val="en-US"/>
        </w:rPr>
      </w:pPr>
    </w:p>
    <w:p w:rsidR="70FB0B5E" w:rsidP="70FB0B5E" w:rsidRDefault="70FB0B5E" w14:paraId="20EBF92E" w14:textId="0FBB97AA">
      <w:pPr>
        <w:pStyle w:val="NoSpacing"/>
      </w:pPr>
    </w:p>
    <w:sectPr w:rsidR="005A0E2C" w:rsidSect="0013058C">
      <w:footerReference w:type="default" r:id="rId14"/>
      <w:pgSz w:w="11906" w:h="16838" w:orient="portrait"/>
      <w:pgMar w:top="426" w:right="991"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058C" w:rsidP="0013058C" w:rsidRDefault="0013058C" w14:paraId="1E071319" w14:textId="77777777">
      <w:pPr>
        <w:spacing w:after="0" w:line="240" w:lineRule="auto"/>
      </w:pPr>
      <w:r>
        <w:separator/>
      </w:r>
    </w:p>
  </w:endnote>
  <w:endnote w:type="continuationSeparator" w:id="0">
    <w:p w:rsidR="0013058C" w:rsidP="0013058C" w:rsidRDefault="0013058C" w14:paraId="6243FF9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058C" w:rsidRDefault="0013058C" w14:paraId="11743130" w14:textId="1019336E">
    <w:pPr>
      <w:pStyle w:val="Footer"/>
    </w:pPr>
    <w:r>
      <w:fldChar w:fldCharType="begin"/>
    </w:r>
    <w:r>
      <w:instrText> FILENAME \* MERGEFORMAT </w:instrText>
    </w:r>
    <w:r>
      <w:fldChar w:fldCharType="separate"/>
    </w:r>
    <w:r>
      <w:rPr>
        <w:noProof/>
      </w:rPr>
      <w:t xml:space="preserve">2022-08HHC New first aid reporting form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058C" w:rsidP="0013058C" w:rsidRDefault="0013058C" w14:paraId="6B8F2EAF" w14:textId="77777777">
      <w:pPr>
        <w:spacing w:after="0" w:line="240" w:lineRule="auto"/>
      </w:pPr>
      <w:r>
        <w:separator/>
      </w:r>
    </w:p>
  </w:footnote>
  <w:footnote w:type="continuationSeparator" w:id="0">
    <w:p w:rsidR="0013058C" w:rsidP="0013058C" w:rsidRDefault="0013058C" w14:paraId="1FD6A8BD"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0ffAs9PrStte/" int2:id="M7zk7Dmt">
      <int2:state int2:value="Rejected" int2:type="LegacyProofing"/>
    </int2:textHash>
    <int2:textHash int2:hashCode="tRAFjpv5ldPg7U" int2:id="6qgi5pf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83153"/>
    <w:multiLevelType w:val="hybridMultilevel"/>
    <w:tmpl w:val="C17A0AE4"/>
    <w:lvl w:ilvl="0" w:tplc="72468390">
      <w:numFmt w:val="bullet"/>
      <w:lvlText w:val="-"/>
      <w:lvlJc w:val="left"/>
      <w:pPr>
        <w:ind w:left="720" w:hanging="360"/>
      </w:pPr>
      <w:rPr>
        <w:rFonts w:hint="default" w:ascii="Verdana" w:hAnsi="Verdana"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F425B5A"/>
    <w:multiLevelType w:val="hybridMultilevel"/>
    <w:tmpl w:val="64046C74"/>
    <w:lvl w:ilvl="0" w:tplc="5AF6143A">
      <w:numFmt w:val="bullet"/>
      <w:lvlText w:val="-"/>
      <w:lvlJc w:val="left"/>
      <w:pPr>
        <w:ind w:left="720" w:hanging="360"/>
      </w:pPr>
      <w:rPr>
        <w:rFonts w:hint="default" w:ascii="Verdana" w:hAnsi="Verdana"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FBB137E"/>
    <w:multiLevelType w:val="hybridMultilevel"/>
    <w:tmpl w:val="BB4253C8"/>
    <w:lvl w:ilvl="0" w:tplc="FFFFFFFF">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2C63AA"/>
    <w:multiLevelType w:val="hybridMultilevel"/>
    <w:tmpl w:val="93964842"/>
    <w:lvl w:ilvl="0" w:tplc="9294D3AC">
      <w:start w:val="1"/>
      <w:numFmt w:val="bullet"/>
      <w:lvlText w:val=""/>
      <w:lvlJc w:val="left"/>
      <w:pPr>
        <w:ind w:left="720" w:hanging="360"/>
      </w:pPr>
      <w:rPr>
        <w:rFonts w:hint="default" w:ascii="Symbol" w:hAnsi="Symbol"/>
      </w:rPr>
    </w:lvl>
    <w:lvl w:ilvl="1" w:tplc="F38287C8">
      <w:start w:val="1"/>
      <w:numFmt w:val="bullet"/>
      <w:lvlText w:val="o"/>
      <w:lvlJc w:val="left"/>
      <w:pPr>
        <w:ind w:left="1440" w:hanging="360"/>
      </w:pPr>
      <w:rPr>
        <w:rFonts w:hint="default" w:ascii="Courier New" w:hAnsi="Courier New"/>
      </w:rPr>
    </w:lvl>
    <w:lvl w:ilvl="2" w:tplc="66264D3E">
      <w:start w:val="1"/>
      <w:numFmt w:val="bullet"/>
      <w:lvlText w:val=""/>
      <w:lvlJc w:val="left"/>
      <w:pPr>
        <w:ind w:left="2160" w:hanging="360"/>
      </w:pPr>
      <w:rPr>
        <w:rFonts w:hint="default" w:ascii="Wingdings" w:hAnsi="Wingdings"/>
      </w:rPr>
    </w:lvl>
    <w:lvl w:ilvl="3" w:tplc="DCCAF5D0">
      <w:start w:val="1"/>
      <w:numFmt w:val="bullet"/>
      <w:lvlText w:val=""/>
      <w:lvlJc w:val="left"/>
      <w:pPr>
        <w:ind w:left="2880" w:hanging="360"/>
      </w:pPr>
      <w:rPr>
        <w:rFonts w:hint="default" w:ascii="Symbol" w:hAnsi="Symbol"/>
      </w:rPr>
    </w:lvl>
    <w:lvl w:ilvl="4" w:tplc="F0C67A46">
      <w:start w:val="1"/>
      <w:numFmt w:val="bullet"/>
      <w:lvlText w:val="o"/>
      <w:lvlJc w:val="left"/>
      <w:pPr>
        <w:ind w:left="3600" w:hanging="360"/>
      </w:pPr>
      <w:rPr>
        <w:rFonts w:hint="default" w:ascii="Courier New" w:hAnsi="Courier New"/>
      </w:rPr>
    </w:lvl>
    <w:lvl w:ilvl="5" w:tplc="71F40ADE">
      <w:start w:val="1"/>
      <w:numFmt w:val="bullet"/>
      <w:lvlText w:val=""/>
      <w:lvlJc w:val="left"/>
      <w:pPr>
        <w:ind w:left="4320" w:hanging="360"/>
      </w:pPr>
      <w:rPr>
        <w:rFonts w:hint="default" w:ascii="Wingdings" w:hAnsi="Wingdings"/>
      </w:rPr>
    </w:lvl>
    <w:lvl w:ilvl="6" w:tplc="6A3612A4">
      <w:start w:val="1"/>
      <w:numFmt w:val="bullet"/>
      <w:lvlText w:val=""/>
      <w:lvlJc w:val="left"/>
      <w:pPr>
        <w:ind w:left="5040" w:hanging="360"/>
      </w:pPr>
      <w:rPr>
        <w:rFonts w:hint="default" w:ascii="Symbol" w:hAnsi="Symbol"/>
      </w:rPr>
    </w:lvl>
    <w:lvl w:ilvl="7" w:tplc="82C42010">
      <w:start w:val="1"/>
      <w:numFmt w:val="bullet"/>
      <w:lvlText w:val="o"/>
      <w:lvlJc w:val="left"/>
      <w:pPr>
        <w:ind w:left="5760" w:hanging="360"/>
      </w:pPr>
      <w:rPr>
        <w:rFonts w:hint="default" w:ascii="Courier New" w:hAnsi="Courier New"/>
      </w:rPr>
    </w:lvl>
    <w:lvl w:ilvl="8" w:tplc="7354D6F2">
      <w:start w:val="1"/>
      <w:numFmt w:val="bullet"/>
      <w:lvlText w:val=""/>
      <w:lvlJc w:val="left"/>
      <w:pPr>
        <w:ind w:left="6480" w:hanging="360"/>
      </w:pPr>
      <w:rPr>
        <w:rFonts w:hint="default" w:ascii="Wingdings" w:hAnsi="Wingdings"/>
      </w:rPr>
    </w:lvl>
  </w:abstractNum>
  <w:abstractNum w:abstractNumId="4" w15:restartNumberingAfterBreak="0">
    <w:nsid w:val="3D20443B"/>
    <w:multiLevelType w:val="hybridMultilevel"/>
    <w:tmpl w:val="ADA65A92"/>
    <w:lvl w:ilvl="0" w:tplc="20385B24">
      <w:start w:val="1"/>
      <w:numFmt w:val="bullet"/>
      <w:lvlText w:val=""/>
      <w:lvlJc w:val="left"/>
      <w:pPr>
        <w:ind w:left="720" w:hanging="360"/>
      </w:pPr>
      <w:rPr>
        <w:rFonts w:hint="default" w:ascii="Symbol" w:hAnsi="Symbol"/>
      </w:rPr>
    </w:lvl>
    <w:lvl w:ilvl="1" w:tplc="E834901E">
      <w:start w:val="1"/>
      <w:numFmt w:val="bullet"/>
      <w:lvlText w:val="o"/>
      <w:lvlJc w:val="left"/>
      <w:pPr>
        <w:ind w:left="1440" w:hanging="360"/>
      </w:pPr>
      <w:rPr>
        <w:rFonts w:hint="default" w:ascii="Courier New" w:hAnsi="Courier New"/>
      </w:rPr>
    </w:lvl>
    <w:lvl w:ilvl="2" w:tplc="4EB87E54">
      <w:start w:val="1"/>
      <w:numFmt w:val="bullet"/>
      <w:lvlText w:val=""/>
      <w:lvlJc w:val="left"/>
      <w:pPr>
        <w:ind w:left="2160" w:hanging="360"/>
      </w:pPr>
      <w:rPr>
        <w:rFonts w:hint="default" w:ascii="Wingdings" w:hAnsi="Wingdings"/>
      </w:rPr>
    </w:lvl>
    <w:lvl w:ilvl="3" w:tplc="F09C48EC">
      <w:start w:val="1"/>
      <w:numFmt w:val="bullet"/>
      <w:lvlText w:val=""/>
      <w:lvlJc w:val="left"/>
      <w:pPr>
        <w:ind w:left="2880" w:hanging="360"/>
      </w:pPr>
      <w:rPr>
        <w:rFonts w:hint="default" w:ascii="Symbol" w:hAnsi="Symbol"/>
      </w:rPr>
    </w:lvl>
    <w:lvl w:ilvl="4" w:tplc="1A9C4258">
      <w:start w:val="1"/>
      <w:numFmt w:val="bullet"/>
      <w:lvlText w:val="o"/>
      <w:lvlJc w:val="left"/>
      <w:pPr>
        <w:ind w:left="3600" w:hanging="360"/>
      </w:pPr>
      <w:rPr>
        <w:rFonts w:hint="default" w:ascii="Courier New" w:hAnsi="Courier New"/>
      </w:rPr>
    </w:lvl>
    <w:lvl w:ilvl="5" w:tplc="9B06E258">
      <w:start w:val="1"/>
      <w:numFmt w:val="bullet"/>
      <w:lvlText w:val=""/>
      <w:lvlJc w:val="left"/>
      <w:pPr>
        <w:ind w:left="4320" w:hanging="360"/>
      </w:pPr>
      <w:rPr>
        <w:rFonts w:hint="default" w:ascii="Wingdings" w:hAnsi="Wingdings"/>
      </w:rPr>
    </w:lvl>
    <w:lvl w:ilvl="6" w:tplc="0BFC05D4">
      <w:start w:val="1"/>
      <w:numFmt w:val="bullet"/>
      <w:lvlText w:val=""/>
      <w:lvlJc w:val="left"/>
      <w:pPr>
        <w:ind w:left="5040" w:hanging="360"/>
      </w:pPr>
      <w:rPr>
        <w:rFonts w:hint="default" w:ascii="Symbol" w:hAnsi="Symbol"/>
      </w:rPr>
    </w:lvl>
    <w:lvl w:ilvl="7" w:tplc="EFE6F7DA">
      <w:start w:val="1"/>
      <w:numFmt w:val="bullet"/>
      <w:lvlText w:val="o"/>
      <w:lvlJc w:val="left"/>
      <w:pPr>
        <w:ind w:left="5760" w:hanging="360"/>
      </w:pPr>
      <w:rPr>
        <w:rFonts w:hint="default" w:ascii="Courier New" w:hAnsi="Courier New"/>
      </w:rPr>
    </w:lvl>
    <w:lvl w:ilvl="8" w:tplc="E8D86088">
      <w:start w:val="1"/>
      <w:numFmt w:val="bullet"/>
      <w:lvlText w:val=""/>
      <w:lvlJc w:val="left"/>
      <w:pPr>
        <w:ind w:left="6480" w:hanging="360"/>
      </w:pPr>
      <w:rPr>
        <w:rFonts w:hint="default" w:ascii="Wingdings" w:hAnsi="Wingdings"/>
      </w:rPr>
    </w:lvl>
  </w:abstractNum>
  <w:abstractNum w:abstractNumId="5" w15:restartNumberingAfterBreak="0">
    <w:nsid w:val="4D9A4D30"/>
    <w:multiLevelType w:val="hybridMultilevel"/>
    <w:tmpl w:val="C450E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750487"/>
    <w:multiLevelType w:val="hybridMultilevel"/>
    <w:tmpl w:val="CE7C2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43C652A"/>
    <w:multiLevelType w:val="hybridMultilevel"/>
    <w:tmpl w:val="72D274F2"/>
    <w:lvl w:ilvl="0" w:tplc="CB66A5C0">
      <w:start w:val="1"/>
      <w:numFmt w:val="bullet"/>
      <w:lvlText w:val=""/>
      <w:lvlJc w:val="left"/>
      <w:pPr>
        <w:ind w:left="720" w:hanging="360"/>
      </w:pPr>
      <w:rPr>
        <w:rFonts w:hint="default" w:ascii="Symbol" w:hAnsi="Symbol"/>
      </w:rPr>
    </w:lvl>
    <w:lvl w:ilvl="1" w:tplc="248461AA">
      <w:start w:val="1"/>
      <w:numFmt w:val="bullet"/>
      <w:lvlText w:val="o"/>
      <w:lvlJc w:val="left"/>
      <w:pPr>
        <w:ind w:left="1440" w:hanging="360"/>
      </w:pPr>
      <w:rPr>
        <w:rFonts w:hint="default" w:ascii="Courier New" w:hAnsi="Courier New"/>
      </w:rPr>
    </w:lvl>
    <w:lvl w:ilvl="2" w:tplc="1B4CA626">
      <w:start w:val="1"/>
      <w:numFmt w:val="bullet"/>
      <w:lvlText w:val=""/>
      <w:lvlJc w:val="left"/>
      <w:pPr>
        <w:ind w:left="2160" w:hanging="360"/>
      </w:pPr>
      <w:rPr>
        <w:rFonts w:hint="default" w:ascii="Wingdings" w:hAnsi="Wingdings"/>
      </w:rPr>
    </w:lvl>
    <w:lvl w:ilvl="3" w:tplc="8F3ED396">
      <w:start w:val="1"/>
      <w:numFmt w:val="bullet"/>
      <w:lvlText w:val=""/>
      <w:lvlJc w:val="left"/>
      <w:pPr>
        <w:ind w:left="2880" w:hanging="360"/>
      </w:pPr>
      <w:rPr>
        <w:rFonts w:hint="default" w:ascii="Symbol" w:hAnsi="Symbol"/>
      </w:rPr>
    </w:lvl>
    <w:lvl w:ilvl="4" w:tplc="D9D415C0">
      <w:start w:val="1"/>
      <w:numFmt w:val="bullet"/>
      <w:lvlText w:val="o"/>
      <w:lvlJc w:val="left"/>
      <w:pPr>
        <w:ind w:left="3600" w:hanging="360"/>
      </w:pPr>
      <w:rPr>
        <w:rFonts w:hint="default" w:ascii="Courier New" w:hAnsi="Courier New"/>
      </w:rPr>
    </w:lvl>
    <w:lvl w:ilvl="5" w:tplc="BFB64B2E">
      <w:start w:val="1"/>
      <w:numFmt w:val="bullet"/>
      <w:lvlText w:val=""/>
      <w:lvlJc w:val="left"/>
      <w:pPr>
        <w:ind w:left="4320" w:hanging="360"/>
      </w:pPr>
      <w:rPr>
        <w:rFonts w:hint="default" w:ascii="Wingdings" w:hAnsi="Wingdings"/>
      </w:rPr>
    </w:lvl>
    <w:lvl w:ilvl="6" w:tplc="BD0276C8">
      <w:start w:val="1"/>
      <w:numFmt w:val="bullet"/>
      <w:lvlText w:val=""/>
      <w:lvlJc w:val="left"/>
      <w:pPr>
        <w:ind w:left="5040" w:hanging="360"/>
      </w:pPr>
      <w:rPr>
        <w:rFonts w:hint="default" w:ascii="Symbol" w:hAnsi="Symbol"/>
      </w:rPr>
    </w:lvl>
    <w:lvl w:ilvl="7" w:tplc="69E62E38">
      <w:start w:val="1"/>
      <w:numFmt w:val="bullet"/>
      <w:lvlText w:val="o"/>
      <w:lvlJc w:val="left"/>
      <w:pPr>
        <w:ind w:left="5760" w:hanging="360"/>
      </w:pPr>
      <w:rPr>
        <w:rFonts w:hint="default" w:ascii="Courier New" w:hAnsi="Courier New"/>
      </w:rPr>
    </w:lvl>
    <w:lvl w:ilvl="8" w:tplc="629ED6C8">
      <w:start w:val="1"/>
      <w:numFmt w:val="bullet"/>
      <w:lvlText w:val=""/>
      <w:lvlJc w:val="left"/>
      <w:pPr>
        <w:ind w:left="6480" w:hanging="360"/>
      </w:pPr>
      <w:rPr>
        <w:rFonts w:hint="default" w:ascii="Wingdings" w:hAnsi="Wingdings"/>
      </w:rPr>
    </w:lvl>
  </w:abstractNum>
  <w:abstractNum w:abstractNumId="8" w15:restartNumberingAfterBreak="0">
    <w:nsid w:val="788A15C2"/>
    <w:multiLevelType w:val="hybridMultilevel"/>
    <w:tmpl w:val="82BAB6D2"/>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start w:val="1"/>
      <w:numFmt w:val="bullet"/>
      <w:lvlText w:val=""/>
      <w:lvlJc w:val="left"/>
      <w:pPr>
        <w:ind w:left="1800" w:hanging="360"/>
      </w:pPr>
      <w:rPr>
        <w:rFonts w:hint="default" w:ascii="Wingdings" w:hAnsi="Wingdings"/>
      </w:rPr>
    </w:lvl>
    <w:lvl w:ilvl="3" w:tplc="0809000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 w16cid:durableId="1664502671">
    <w:abstractNumId w:val="7"/>
  </w:num>
  <w:num w:numId="2" w16cid:durableId="501311576">
    <w:abstractNumId w:val="3"/>
  </w:num>
  <w:num w:numId="3" w16cid:durableId="216087390">
    <w:abstractNumId w:val="4"/>
  </w:num>
  <w:num w:numId="4" w16cid:durableId="2111194644">
    <w:abstractNumId w:val="0"/>
  </w:num>
  <w:num w:numId="5" w16cid:durableId="816461481">
    <w:abstractNumId w:val="1"/>
  </w:num>
  <w:num w:numId="6" w16cid:durableId="1608464667">
    <w:abstractNumId w:val="5"/>
  </w:num>
  <w:num w:numId="7" w16cid:durableId="657684417">
    <w:abstractNumId w:val="2"/>
  </w:num>
  <w:num w:numId="8" w16cid:durableId="2142578566">
    <w:abstractNumId w:val="8"/>
  </w:num>
  <w:num w:numId="9" w16cid:durableId="1035077694">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FF"/>
    <w:rsid w:val="0000358F"/>
    <w:rsid w:val="00005559"/>
    <w:rsid w:val="000117AA"/>
    <w:rsid w:val="000124F4"/>
    <w:rsid w:val="00015134"/>
    <w:rsid w:val="00016BC6"/>
    <w:rsid w:val="00023DF2"/>
    <w:rsid w:val="00024143"/>
    <w:rsid w:val="00024B4B"/>
    <w:rsid w:val="00025757"/>
    <w:rsid w:val="000277E2"/>
    <w:rsid w:val="00035BB8"/>
    <w:rsid w:val="00035CE1"/>
    <w:rsid w:val="000362E8"/>
    <w:rsid w:val="00040CC0"/>
    <w:rsid w:val="0004173A"/>
    <w:rsid w:val="00047ED7"/>
    <w:rsid w:val="00052132"/>
    <w:rsid w:val="000553B2"/>
    <w:rsid w:val="00071973"/>
    <w:rsid w:val="0008225E"/>
    <w:rsid w:val="00084194"/>
    <w:rsid w:val="000845D2"/>
    <w:rsid w:val="00085012"/>
    <w:rsid w:val="00091E2C"/>
    <w:rsid w:val="0009484C"/>
    <w:rsid w:val="000968BB"/>
    <w:rsid w:val="000973C7"/>
    <w:rsid w:val="00097906"/>
    <w:rsid w:val="000A449C"/>
    <w:rsid w:val="000A4B15"/>
    <w:rsid w:val="000A644D"/>
    <w:rsid w:val="000A65E6"/>
    <w:rsid w:val="000A7768"/>
    <w:rsid w:val="000B0B49"/>
    <w:rsid w:val="000C42CA"/>
    <w:rsid w:val="000D1121"/>
    <w:rsid w:val="000E2547"/>
    <w:rsid w:val="000E4977"/>
    <w:rsid w:val="001029F1"/>
    <w:rsid w:val="001044BC"/>
    <w:rsid w:val="00110C09"/>
    <w:rsid w:val="001124D7"/>
    <w:rsid w:val="001158A5"/>
    <w:rsid w:val="0011659D"/>
    <w:rsid w:val="00117008"/>
    <w:rsid w:val="00121542"/>
    <w:rsid w:val="00123588"/>
    <w:rsid w:val="0013058C"/>
    <w:rsid w:val="001345E1"/>
    <w:rsid w:val="0014503B"/>
    <w:rsid w:val="00145E46"/>
    <w:rsid w:val="001574CB"/>
    <w:rsid w:val="00160DFF"/>
    <w:rsid w:val="00162DF8"/>
    <w:rsid w:val="001644D1"/>
    <w:rsid w:val="00166421"/>
    <w:rsid w:val="00166F70"/>
    <w:rsid w:val="001707E9"/>
    <w:rsid w:val="001764D2"/>
    <w:rsid w:val="00177AE8"/>
    <w:rsid w:val="00180BD8"/>
    <w:rsid w:val="0018392D"/>
    <w:rsid w:val="001903AA"/>
    <w:rsid w:val="00193D3F"/>
    <w:rsid w:val="00195A1B"/>
    <w:rsid w:val="001A0996"/>
    <w:rsid w:val="001A11CE"/>
    <w:rsid w:val="001B481F"/>
    <w:rsid w:val="001B6F18"/>
    <w:rsid w:val="001C538F"/>
    <w:rsid w:val="001D1E17"/>
    <w:rsid w:val="001D3932"/>
    <w:rsid w:val="001D7D8F"/>
    <w:rsid w:val="001E1F5B"/>
    <w:rsid w:val="001F137B"/>
    <w:rsid w:val="001F2426"/>
    <w:rsid w:val="001F2EDC"/>
    <w:rsid w:val="001F7DC9"/>
    <w:rsid w:val="00215108"/>
    <w:rsid w:val="00217C09"/>
    <w:rsid w:val="00221D07"/>
    <w:rsid w:val="00222BDA"/>
    <w:rsid w:val="00222CE0"/>
    <w:rsid w:val="00230060"/>
    <w:rsid w:val="0023344E"/>
    <w:rsid w:val="00233CBA"/>
    <w:rsid w:val="002405D1"/>
    <w:rsid w:val="00241A31"/>
    <w:rsid w:val="00244AA2"/>
    <w:rsid w:val="00247AD9"/>
    <w:rsid w:val="002512DE"/>
    <w:rsid w:val="002549BA"/>
    <w:rsid w:val="0025589A"/>
    <w:rsid w:val="002600A3"/>
    <w:rsid w:val="00260C47"/>
    <w:rsid w:val="002653E6"/>
    <w:rsid w:val="0027469A"/>
    <w:rsid w:val="00276050"/>
    <w:rsid w:val="00276771"/>
    <w:rsid w:val="00277284"/>
    <w:rsid w:val="00282693"/>
    <w:rsid w:val="002828EB"/>
    <w:rsid w:val="002A373E"/>
    <w:rsid w:val="002A512E"/>
    <w:rsid w:val="002A7230"/>
    <w:rsid w:val="002B5C8D"/>
    <w:rsid w:val="002D064E"/>
    <w:rsid w:val="002D2095"/>
    <w:rsid w:val="002D35CC"/>
    <w:rsid w:val="002D76A7"/>
    <w:rsid w:val="002F0F69"/>
    <w:rsid w:val="002F33F4"/>
    <w:rsid w:val="002F38D3"/>
    <w:rsid w:val="002F3A6D"/>
    <w:rsid w:val="0030251B"/>
    <w:rsid w:val="00311871"/>
    <w:rsid w:val="00312093"/>
    <w:rsid w:val="00316B0B"/>
    <w:rsid w:val="00327500"/>
    <w:rsid w:val="00336261"/>
    <w:rsid w:val="00337081"/>
    <w:rsid w:val="00350B7D"/>
    <w:rsid w:val="00351691"/>
    <w:rsid w:val="00363CA8"/>
    <w:rsid w:val="003649C9"/>
    <w:rsid w:val="003672C3"/>
    <w:rsid w:val="0036756A"/>
    <w:rsid w:val="0037012B"/>
    <w:rsid w:val="00370EA3"/>
    <w:rsid w:val="00372893"/>
    <w:rsid w:val="00376212"/>
    <w:rsid w:val="00377978"/>
    <w:rsid w:val="00382037"/>
    <w:rsid w:val="00384B36"/>
    <w:rsid w:val="003850B6"/>
    <w:rsid w:val="00391724"/>
    <w:rsid w:val="00391A8A"/>
    <w:rsid w:val="00391FB0"/>
    <w:rsid w:val="00392545"/>
    <w:rsid w:val="0039442B"/>
    <w:rsid w:val="00396E27"/>
    <w:rsid w:val="00397A5D"/>
    <w:rsid w:val="003A3FC2"/>
    <w:rsid w:val="003A5480"/>
    <w:rsid w:val="003B0824"/>
    <w:rsid w:val="003B5249"/>
    <w:rsid w:val="003C2F79"/>
    <w:rsid w:val="003C6928"/>
    <w:rsid w:val="003D4A12"/>
    <w:rsid w:val="003D5C76"/>
    <w:rsid w:val="003E303D"/>
    <w:rsid w:val="003E7FA5"/>
    <w:rsid w:val="003F45E8"/>
    <w:rsid w:val="003F599F"/>
    <w:rsid w:val="0040064B"/>
    <w:rsid w:val="004029FD"/>
    <w:rsid w:val="004072ED"/>
    <w:rsid w:val="00410FAF"/>
    <w:rsid w:val="004133B7"/>
    <w:rsid w:val="00432D85"/>
    <w:rsid w:val="00433093"/>
    <w:rsid w:val="00433332"/>
    <w:rsid w:val="00433D11"/>
    <w:rsid w:val="0043706E"/>
    <w:rsid w:val="004455ED"/>
    <w:rsid w:val="0044586E"/>
    <w:rsid w:val="00447E2E"/>
    <w:rsid w:val="0046100A"/>
    <w:rsid w:val="00462ADD"/>
    <w:rsid w:val="00463436"/>
    <w:rsid w:val="004653E8"/>
    <w:rsid w:val="004659D2"/>
    <w:rsid w:val="00466A78"/>
    <w:rsid w:val="00472747"/>
    <w:rsid w:val="00473808"/>
    <w:rsid w:val="004771EF"/>
    <w:rsid w:val="00480D42"/>
    <w:rsid w:val="00481FD3"/>
    <w:rsid w:val="00484336"/>
    <w:rsid w:val="00485D96"/>
    <w:rsid w:val="004A0096"/>
    <w:rsid w:val="004A065E"/>
    <w:rsid w:val="004A50CB"/>
    <w:rsid w:val="004A58B9"/>
    <w:rsid w:val="004A68BF"/>
    <w:rsid w:val="004B2831"/>
    <w:rsid w:val="004C0437"/>
    <w:rsid w:val="004C16D5"/>
    <w:rsid w:val="004C456B"/>
    <w:rsid w:val="004C676F"/>
    <w:rsid w:val="004C6FF2"/>
    <w:rsid w:val="004D0982"/>
    <w:rsid w:val="004D1541"/>
    <w:rsid w:val="004E3AF1"/>
    <w:rsid w:val="004E4DC9"/>
    <w:rsid w:val="004E5F8E"/>
    <w:rsid w:val="004E6DBA"/>
    <w:rsid w:val="004F08DD"/>
    <w:rsid w:val="004F45C0"/>
    <w:rsid w:val="005009C5"/>
    <w:rsid w:val="00506C9D"/>
    <w:rsid w:val="00511C05"/>
    <w:rsid w:val="00514D03"/>
    <w:rsid w:val="0051D28A"/>
    <w:rsid w:val="005202B5"/>
    <w:rsid w:val="00523F17"/>
    <w:rsid w:val="0053071B"/>
    <w:rsid w:val="00535214"/>
    <w:rsid w:val="00536A27"/>
    <w:rsid w:val="005443CE"/>
    <w:rsid w:val="00554C20"/>
    <w:rsid w:val="0056090C"/>
    <w:rsid w:val="005638E7"/>
    <w:rsid w:val="005766F2"/>
    <w:rsid w:val="00576B25"/>
    <w:rsid w:val="00581E2C"/>
    <w:rsid w:val="00587BDD"/>
    <w:rsid w:val="00587F7A"/>
    <w:rsid w:val="00591FC3"/>
    <w:rsid w:val="005A0E2C"/>
    <w:rsid w:val="005A6177"/>
    <w:rsid w:val="005A6249"/>
    <w:rsid w:val="005A69CE"/>
    <w:rsid w:val="005A7E68"/>
    <w:rsid w:val="005B07D9"/>
    <w:rsid w:val="005B09A7"/>
    <w:rsid w:val="005B1174"/>
    <w:rsid w:val="005B2892"/>
    <w:rsid w:val="005B3C2D"/>
    <w:rsid w:val="005B7665"/>
    <w:rsid w:val="005C261F"/>
    <w:rsid w:val="005C3C83"/>
    <w:rsid w:val="005D37D9"/>
    <w:rsid w:val="005E0740"/>
    <w:rsid w:val="005E5241"/>
    <w:rsid w:val="005E5A14"/>
    <w:rsid w:val="005E7AB7"/>
    <w:rsid w:val="005F1D93"/>
    <w:rsid w:val="005F7C89"/>
    <w:rsid w:val="00604B98"/>
    <w:rsid w:val="00612551"/>
    <w:rsid w:val="0061687C"/>
    <w:rsid w:val="00626AF7"/>
    <w:rsid w:val="0063061D"/>
    <w:rsid w:val="006307DA"/>
    <w:rsid w:val="00633499"/>
    <w:rsid w:val="0064213D"/>
    <w:rsid w:val="006443AE"/>
    <w:rsid w:val="006620F5"/>
    <w:rsid w:val="00662F73"/>
    <w:rsid w:val="006719CB"/>
    <w:rsid w:val="006768C5"/>
    <w:rsid w:val="00676916"/>
    <w:rsid w:val="00684F82"/>
    <w:rsid w:val="00685EBE"/>
    <w:rsid w:val="00691867"/>
    <w:rsid w:val="00692A79"/>
    <w:rsid w:val="00693425"/>
    <w:rsid w:val="006A03E1"/>
    <w:rsid w:val="006A12BE"/>
    <w:rsid w:val="006A518F"/>
    <w:rsid w:val="006A63C7"/>
    <w:rsid w:val="006A666E"/>
    <w:rsid w:val="006B2B8D"/>
    <w:rsid w:val="006C1B47"/>
    <w:rsid w:val="006C5C13"/>
    <w:rsid w:val="006C688C"/>
    <w:rsid w:val="006C7C69"/>
    <w:rsid w:val="006D13A3"/>
    <w:rsid w:val="006E2AFD"/>
    <w:rsid w:val="006F0C6A"/>
    <w:rsid w:val="006F0CAD"/>
    <w:rsid w:val="006F37AA"/>
    <w:rsid w:val="00710B4F"/>
    <w:rsid w:val="0071221E"/>
    <w:rsid w:val="00714953"/>
    <w:rsid w:val="00715922"/>
    <w:rsid w:val="00720B66"/>
    <w:rsid w:val="00721A7C"/>
    <w:rsid w:val="00723510"/>
    <w:rsid w:val="00724BF6"/>
    <w:rsid w:val="00732880"/>
    <w:rsid w:val="00740DEE"/>
    <w:rsid w:val="00742E1D"/>
    <w:rsid w:val="007517E8"/>
    <w:rsid w:val="00753B79"/>
    <w:rsid w:val="00757D22"/>
    <w:rsid w:val="00764FF0"/>
    <w:rsid w:val="0076685B"/>
    <w:rsid w:val="00773F83"/>
    <w:rsid w:val="00774E53"/>
    <w:rsid w:val="0077508D"/>
    <w:rsid w:val="007807D9"/>
    <w:rsid w:val="00780C20"/>
    <w:rsid w:val="00780D92"/>
    <w:rsid w:val="00780FE2"/>
    <w:rsid w:val="007849F5"/>
    <w:rsid w:val="00785494"/>
    <w:rsid w:val="00792423"/>
    <w:rsid w:val="00793FF2"/>
    <w:rsid w:val="00796C7B"/>
    <w:rsid w:val="007A4796"/>
    <w:rsid w:val="007B1F16"/>
    <w:rsid w:val="007B4746"/>
    <w:rsid w:val="007C0AD8"/>
    <w:rsid w:val="007C1632"/>
    <w:rsid w:val="007C1C82"/>
    <w:rsid w:val="007C20B7"/>
    <w:rsid w:val="007C3084"/>
    <w:rsid w:val="007C3B24"/>
    <w:rsid w:val="007D1A67"/>
    <w:rsid w:val="007D3CCC"/>
    <w:rsid w:val="007E4E2A"/>
    <w:rsid w:val="007E5473"/>
    <w:rsid w:val="007E78CA"/>
    <w:rsid w:val="007F0D7A"/>
    <w:rsid w:val="007F261D"/>
    <w:rsid w:val="0080094B"/>
    <w:rsid w:val="0080557E"/>
    <w:rsid w:val="0080757E"/>
    <w:rsid w:val="0080799C"/>
    <w:rsid w:val="00810097"/>
    <w:rsid w:val="00810CDA"/>
    <w:rsid w:val="00811217"/>
    <w:rsid w:val="0081132F"/>
    <w:rsid w:val="00816D14"/>
    <w:rsid w:val="00820A2F"/>
    <w:rsid w:val="008319A5"/>
    <w:rsid w:val="00831A88"/>
    <w:rsid w:val="0084325A"/>
    <w:rsid w:val="008475D4"/>
    <w:rsid w:val="008517A0"/>
    <w:rsid w:val="00852AEC"/>
    <w:rsid w:val="00853B95"/>
    <w:rsid w:val="008554AD"/>
    <w:rsid w:val="008563F6"/>
    <w:rsid w:val="008616B9"/>
    <w:rsid w:val="00866F71"/>
    <w:rsid w:val="0087046B"/>
    <w:rsid w:val="00875CDC"/>
    <w:rsid w:val="008777CC"/>
    <w:rsid w:val="00892C93"/>
    <w:rsid w:val="0089657C"/>
    <w:rsid w:val="008B3A7C"/>
    <w:rsid w:val="008B43A7"/>
    <w:rsid w:val="008B731A"/>
    <w:rsid w:val="008C10F5"/>
    <w:rsid w:val="008C3312"/>
    <w:rsid w:val="008C4FF9"/>
    <w:rsid w:val="008D1EE9"/>
    <w:rsid w:val="008D3FB4"/>
    <w:rsid w:val="008E1B59"/>
    <w:rsid w:val="008E3440"/>
    <w:rsid w:val="008F24EF"/>
    <w:rsid w:val="008F24F6"/>
    <w:rsid w:val="008F281E"/>
    <w:rsid w:val="008F2B66"/>
    <w:rsid w:val="008F5C45"/>
    <w:rsid w:val="008F6956"/>
    <w:rsid w:val="0090060A"/>
    <w:rsid w:val="00901522"/>
    <w:rsid w:val="00904322"/>
    <w:rsid w:val="0091350B"/>
    <w:rsid w:val="00914C77"/>
    <w:rsid w:val="00922B63"/>
    <w:rsid w:val="00927110"/>
    <w:rsid w:val="0093670F"/>
    <w:rsid w:val="00943B15"/>
    <w:rsid w:val="00945525"/>
    <w:rsid w:val="0095344F"/>
    <w:rsid w:val="009565D0"/>
    <w:rsid w:val="009567A2"/>
    <w:rsid w:val="009664EE"/>
    <w:rsid w:val="009715B4"/>
    <w:rsid w:val="009753D4"/>
    <w:rsid w:val="00981EFC"/>
    <w:rsid w:val="009871CD"/>
    <w:rsid w:val="00992FEA"/>
    <w:rsid w:val="00994E04"/>
    <w:rsid w:val="009A4793"/>
    <w:rsid w:val="009A4C59"/>
    <w:rsid w:val="009A5C3E"/>
    <w:rsid w:val="009B10EC"/>
    <w:rsid w:val="009B1E41"/>
    <w:rsid w:val="009B4FCB"/>
    <w:rsid w:val="009B65B8"/>
    <w:rsid w:val="009C035E"/>
    <w:rsid w:val="009C1328"/>
    <w:rsid w:val="009C60A4"/>
    <w:rsid w:val="009C73BD"/>
    <w:rsid w:val="009D0CB3"/>
    <w:rsid w:val="009D322E"/>
    <w:rsid w:val="009D34B7"/>
    <w:rsid w:val="009E0EFB"/>
    <w:rsid w:val="009E35D9"/>
    <w:rsid w:val="009E5ABF"/>
    <w:rsid w:val="00A0144F"/>
    <w:rsid w:val="00A01FE9"/>
    <w:rsid w:val="00A0447A"/>
    <w:rsid w:val="00A050B8"/>
    <w:rsid w:val="00A052ED"/>
    <w:rsid w:val="00A07A6E"/>
    <w:rsid w:val="00A11AB9"/>
    <w:rsid w:val="00A12490"/>
    <w:rsid w:val="00A136C3"/>
    <w:rsid w:val="00A21026"/>
    <w:rsid w:val="00A22478"/>
    <w:rsid w:val="00A2293F"/>
    <w:rsid w:val="00A27C75"/>
    <w:rsid w:val="00A3163A"/>
    <w:rsid w:val="00A34916"/>
    <w:rsid w:val="00A35A50"/>
    <w:rsid w:val="00A51E52"/>
    <w:rsid w:val="00A5559A"/>
    <w:rsid w:val="00A56B78"/>
    <w:rsid w:val="00A60A7C"/>
    <w:rsid w:val="00A61355"/>
    <w:rsid w:val="00A625E8"/>
    <w:rsid w:val="00A677AB"/>
    <w:rsid w:val="00A7535B"/>
    <w:rsid w:val="00A80421"/>
    <w:rsid w:val="00A80BF7"/>
    <w:rsid w:val="00A9062C"/>
    <w:rsid w:val="00A91918"/>
    <w:rsid w:val="00AA0BC5"/>
    <w:rsid w:val="00AA755B"/>
    <w:rsid w:val="00AB4453"/>
    <w:rsid w:val="00AB4E81"/>
    <w:rsid w:val="00AC1A3F"/>
    <w:rsid w:val="00AC3155"/>
    <w:rsid w:val="00AD20A3"/>
    <w:rsid w:val="00AD32EB"/>
    <w:rsid w:val="00AD69AF"/>
    <w:rsid w:val="00AE1D02"/>
    <w:rsid w:val="00AE4C59"/>
    <w:rsid w:val="00AF14D9"/>
    <w:rsid w:val="00AF28DF"/>
    <w:rsid w:val="00AF4CD2"/>
    <w:rsid w:val="00AF6488"/>
    <w:rsid w:val="00B015CC"/>
    <w:rsid w:val="00B01F47"/>
    <w:rsid w:val="00B06193"/>
    <w:rsid w:val="00B11675"/>
    <w:rsid w:val="00B122F5"/>
    <w:rsid w:val="00B17123"/>
    <w:rsid w:val="00B210A8"/>
    <w:rsid w:val="00B30A8C"/>
    <w:rsid w:val="00B3112B"/>
    <w:rsid w:val="00B43F89"/>
    <w:rsid w:val="00B460F9"/>
    <w:rsid w:val="00B47F1B"/>
    <w:rsid w:val="00B47F80"/>
    <w:rsid w:val="00B52637"/>
    <w:rsid w:val="00B55141"/>
    <w:rsid w:val="00B619D4"/>
    <w:rsid w:val="00B63B99"/>
    <w:rsid w:val="00B640C5"/>
    <w:rsid w:val="00B64697"/>
    <w:rsid w:val="00B72038"/>
    <w:rsid w:val="00B72F34"/>
    <w:rsid w:val="00B73740"/>
    <w:rsid w:val="00B74C94"/>
    <w:rsid w:val="00B762BA"/>
    <w:rsid w:val="00B7798D"/>
    <w:rsid w:val="00B82221"/>
    <w:rsid w:val="00B835D8"/>
    <w:rsid w:val="00B8476E"/>
    <w:rsid w:val="00B84C7B"/>
    <w:rsid w:val="00B91EDF"/>
    <w:rsid w:val="00B97240"/>
    <w:rsid w:val="00B976BB"/>
    <w:rsid w:val="00BA1680"/>
    <w:rsid w:val="00BA1FAE"/>
    <w:rsid w:val="00BB4338"/>
    <w:rsid w:val="00BC0B8D"/>
    <w:rsid w:val="00BD3CCF"/>
    <w:rsid w:val="00BD4EDB"/>
    <w:rsid w:val="00BD514A"/>
    <w:rsid w:val="00BD72C3"/>
    <w:rsid w:val="00BD754A"/>
    <w:rsid w:val="00BE07DD"/>
    <w:rsid w:val="00BE1644"/>
    <w:rsid w:val="00BE5899"/>
    <w:rsid w:val="00BE5C98"/>
    <w:rsid w:val="00BE62A7"/>
    <w:rsid w:val="00BF1041"/>
    <w:rsid w:val="00BF2CE6"/>
    <w:rsid w:val="00BF725F"/>
    <w:rsid w:val="00C03A06"/>
    <w:rsid w:val="00C03C89"/>
    <w:rsid w:val="00C06FED"/>
    <w:rsid w:val="00C072BA"/>
    <w:rsid w:val="00C146EE"/>
    <w:rsid w:val="00C2434D"/>
    <w:rsid w:val="00C26F6B"/>
    <w:rsid w:val="00C300BA"/>
    <w:rsid w:val="00C3120B"/>
    <w:rsid w:val="00C324A7"/>
    <w:rsid w:val="00C37D9B"/>
    <w:rsid w:val="00C45275"/>
    <w:rsid w:val="00C4609C"/>
    <w:rsid w:val="00C545BB"/>
    <w:rsid w:val="00C546CC"/>
    <w:rsid w:val="00C63B9F"/>
    <w:rsid w:val="00C657C2"/>
    <w:rsid w:val="00C72C7B"/>
    <w:rsid w:val="00C73EDC"/>
    <w:rsid w:val="00C837C2"/>
    <w:rsid w:val="00C86FB9"/>
    <w:rsid w:val="00C9436E"/>
    <w:rsid w:val="00CA4323"/>
    <w:rsid w:val="00CB114C"/>
    <w:rsid w:val="00CB3478"/>
    <w:rsid w:val="00CB67E7"/>
    <w:rsid w:val="00CC0146"/>
    <w:rsid w:val="00CD29FA"/>
    <w:rsid w:val="00CE52DA"/>
    <w:rsid w:val="00CE6338"/>
    <w:rsid w:val="00CE6D23"/>
    <w:rsid w:val="00CE7849"/>
    <w:rsid w:val="00CF2623"/>
    <w:rsid w:val="00D030AE"/>
    <w:rsid w:val="00D03BFD"/>
    <w:rsid w:val="00D1097A"/>
    <w:rsid w:val="00D1372D"/>
    <w:rsid w:val="00D17513"/>
    <w:rsid w:val="00D2043F"/>
    <w:rsid w:val="00D22921"/>
    <w:rsid w:val="00D2381E"/>
    <w:rsid w:val="00D25CF4"/>
    <w:rsid w:val="00D34BF8"/>
    <w:rsid w:val="00D368E4"/>
    <w:rsid w:val="00D463A5"/>
    <w:rsid w:val="00D50D2C"/>
    <w:rsid w:val="00D52578"/>
    <w:rsid w:val="00D54084"/>
    <w:rsid w:val="00D668BD"/>
    <w:rsid w:val="00D67377"/>
    <w:rsid w:val="00D67513"/>
    <w:rsid w:val="00D71E9B"/>
    <w:rsid w:val="00D77194"/>
    <w:rsid w:val="00D8448C"/>
    <w:rsid w:val="00D94396"/>
    <w:rsid w:val="00DA28DC"/>
    <w:rsid w:val="00DA2993"/>
    <w:rsid w:val="00DA7A98"/>
    <w:rsid w:val="00DB154C"/>
    <w:rsid w:val="00DB4FB7"/>
    <w:rsid w:val="00DB7307"/>
    <w:rsid w:val="00DC4AAA"/>
    <w:rsid w:val="00DC7EFF"/>
    <w:rsid w:val="00DD02B0"/>
    <w:rsid w:val="00DF359B"/>
    <w:rsid w:val="00DF791F"/>
    <w:rsid w:val="00E0005F"/>
    <w:rsid w:val="00E01635"/>
    <w:rsid w:val="00E016A4"/>
    <w:rsid w:val="00E13573"/>
    <w:rsid w:val="00E1407B"/>
    <w:rsid w:val="00E21405"/>
    <w:rsid w:val="00E21A75"/>
    <w:rsid w:val="00E2731D"/>
    <w:rsid w:val="00E326A3"/>
    <w:rsid w:val="00E36F53"/>
    <w:rsid w:val="00E37CB8"/>
    <w:rsid w:val="00E418B2"/>
    <w:rsid w:val="00E44986"/>
    <w:rsid w:val="00E4569B"/>
    <w:rsid w:val="00E6032A"/>
    <w:rsid w:val="00E60D9C"/>
    <w:rsid w:val="00E612A9"/>
    <w:rsid w:val="00E614F1"/>
    <w:rsid w:val="00E70260"/>
    <w:rsid w:val="00E71B2D"/>
    <w:rsid w:val="00E81EF6"/>
    <w:rsid w:val="00E83F47"/>
    <w:rsid w:val="00E84DFB"/>
    <w:rsid w:val="00E87466"/>
    <w:rsid w:val="00E9644B"/>
    <w:rsid w:val="00E96766"/>
    <w:rsid w:val="00EA2BFA"/>
    <w:rsid w:val="00EA3FB4"/>
    <w:rsid w:val="00EA486B"/>
    <w:rsid w:val="00EA518E"/>
    <w:rsid w:val="00EB5790"/>
    <w:rsid w:val="00EB7577"/>
    <w:rsid w:val="00EF0BC8"/>
    <w:rsid w:val="00EF6D31"/>
    <w:rsid w:val="00EF72FD"/>
    <w:rsid w:val="00F01C45"/>
    <w:rsid w:val="00F06A94"/>
    <w:rsid w:val="00F10ECF"/>
    <w:rsid w:val="00F24D0A"/>
    <w:rsid w:val="00F25DDB"/>
    <w:rsid w:val="00F34A18"/>
    <w:rsid w:val="00F35557"/>
    <w:rsid w:val="00F4569D"/>
    <w:rsid w:val="00F45C52"/>
    <w:rsid w:val="00F45D77"/>
    <w:rsid w:val="00F50BBF"/>
    <w:rsid w:val="00F52BF8"/>
    <w:rsid w:val="00F54A69"/>
    <w:rsid w:val="00F54CA9"/>
    <w:rsid w:val="00F6092C"/>
    <w:rsid w:val="00F61A75"/>
    <w:rsid w:val="00F64156"/>
    <w:rsid w:val="00F739DC"/>
    <w:rsid w:val="00F7618A"/>
    <w:rsid w:val="00F83FEA"/>
    <w:rsid w:val="00F84A2A"/>
    <w:rsid w:val="00F87E2B"/>
    <w:rsid w:val="00F903B7"/>
    <w:rsid w:val="00F907FF"/>
    <w:rsid w:val="00F91910"/>
    <w:rsid w:val="00F91EC4"/>
    <w:rsid w:val="00F92795"/>
    <w:rsid w:val="00FA1B9F"/>
    <w:rsid w:val="00FA2B52"/>
    <w:rsid w:val="00FA391C"/>
    <w:rsid w:val="00FB1326"/>
    <w:rsid w:val="00FB4E64"/>
    <w:rsid w:val="00FC2842"/>
    <w:rsid w:val="00FD02BC"/>
    <w:rsid w:val="00FD25F3"/>
    <w:rsid w:val="00FD64F9"/>
    <w:rsid w:val="00FD7FBC"/>
    <w:rsid w:val="00FE0AD5"/>
    <w:rsid w:val="00FE0BD9"/>
    <w:rsid w:val="00FE6F6F"/>
    <w:rsid w:val="00FE737A"/>
    <w:rsid w:val="00FF6E51"/>
    <w:rsid w:val="00FF7011"/>
    <w:rsid w:val="0115C783"/>
    <w:rsid w:val="026DF306"/>
    <w:rsid w:val="02ACE8B2"/>
    <w:rsid w:val="02C113C9"/>
    <w:rsid w:val="04947418"/>
    <w:rsid w:val="04A3B036"/>
    <w:rsid w:val="04F7B6ED"/>
    <w:rsid w:val="052BBD64"/>
    <w:rsid w:val="055FAC4D"/>
    <w:rsid w:val="071BA00F"/>
    <w:rsid w:val="0757E6A5"/>
    <w:rsid w:val="08617598"/>
    <w:rsid w:val="08CA82C2"/>
    <w:rsid w:val="09C3540E"/>
    <w:rsid w:val="0A3CB7DA"/>
    <w:rsid w:val="0A4CFD0D"/>
    <w:rsid w:val="0AF5701D"/>
    <w:rsid w:val="0B4E8BA8"/>
    <w:rsid w:val="0C4D4C29"/>
    <w:rsid w:val="0CC9D306"/>
    <w:rsid w:val="0DA6716D"/>
    <w:rsid w:val="0F4EFF49"/>
    <w:rsid w:val="10FF10EC"/>
    <w:rsid w:val="110A50CB"/>
    <w:rsid w:val="110FE0A1"/>
    <w:rsid w:val="1114C91F"/>
    <w:rsid w:val="11A4D7A0"/>
    <w:rsid w:val="12F03CCF"/>
    <w:rsid w:val="1400DA37"/>
    <w:rsid w:val="14041E0B"/>
    <w:rsid w:val="142DD39C"/>
    <w:rsid w:val="16B9E9D0"/>
    <w:rsid w:val="16FE7C18"/>
    <w:rsid w:val="1851B38A"/>
    <w:rsid w:val="19D56DD8"/>
    <w:rsid w:val="19E6DB80"/>
    <w:rsid w:val="19F74D09"/>
    <w:rsid w:val="1AAD749B"/>
    <w:rsid w:val="1AFD803E"/>
    <w:rsid w:val="1B156E18"/>
    <w:rsid w:val="1C02A546"/>
    <w:rsid w:val="1C690F49"/>
    <w:rsid w:val="1D017577"/>
    <w:rsid w:val="1F2ABF8B"/>
    <w:rsid w:val="21AB695A"/>
    <w:rsid w:val="21D57E12"/>
    <w:rsid w:val="225019A7"/>
    <w:rsid w:val="22CEAAD0"/>
    <w:rsid w:val="2317A608"/>
    <w:rsid w:val="23185609"/>
    <w:rsid w:val="2527280D"/>
    <w:rsid w:val="253696FC"/>
    <w:rsid w:val="25871C76"/>
    <w:rsid w:val="26C2F86E"/>
    <w:rsid w:val="26D4169F"/>
    <w:rsid w:val="27F1D81F"/>
    <w:rsid w:val="28620628"/>
    <w:rsid w:val="291BE5E5"/>
    <w:rsid w:val="293CB6E9"/>
    <w:rsid w:val="293DEC54"/>
    <w:rsid w:val="2969A9D3"/>
    <w:rsid w:val="29FA9930"/>
    <w:rsid w:val="2AFAB4F7"/>
    <w:rsid w:val="2B09BE44"/>
    <w:rsid w:val="2B4437F7"/>
    <w:rsid w:val="2BB61738"/>
    <w:rsid w:val="2BB6A73A"/>
    <w:rsid w:val="2BDEF58A"/>
    <w:rsid w:val="2C7F5634"/>
    <w:rsid w:val="2D706138"/>
    <w:rsid w:val="2DE8FBB6"/>
    <w:rsid w:val="2E0B3F8E"/>
    <w:rsid w:val="2FDAEBCF"/>
    <w:rsid w:val="30982C06"/>
    <w:rsid w:val="31B42301"/>
    <w:rsid w:val="33A04869"/>
    <w:rsid w:val="34336C0A"/>
    <w:rsid w:val="34B37E06"/>
    <w:rsid w:val="357461EE"/>
    <w:rsid w:val="3598C95F"/>
    <w:rsid w:val="35A05560"/>
    <w:rsid w:val="36001956"/>
    <w:rsid w:val="36A02926"/>
    <w:rsid w:val="36E109BE"/>
    <w:rsid w:val="3799D0B6"/>
    <w:rsid w:val="387CDA1F"/>
    <w:rsid w:val="3946EB9E"/>
    <w:rsid w:val="39548AF0"/>
    <w:rsid w:val="39C5437B"/>
    <w:rsid w:val="3AAF9DDA"/>
    <w:rsid w:val="3AB6CBAF"/>
    <w:rsid w:val="3B52B31A"/>
    <w:rsid w:val="3B926DF7"/>
    <w:rsid w:val="3C1EAE22"/>
    <w:rsid w:val="3CA155A2"/>
    <w:rsid w:val="3CD2C37B"/>
    <w:rsid w:val="3CDBE62D"/>
    <w:rsid w:val="3CF49F06"/>
    <w:rsid w:val="3E65CFC5"/>
    <w:rsid w:val="3F214DB1"/>
    <w:rsid w:val="403C0CE3"/>
    <w:rsid w:val="4096AC55"/>
    <w:rsid w:val="417268E5"/>
    <w:rsid w:val="41D6BB4A"/>
    <w:rsid w:val="42743B64"/>
    <w:rsid w:val="43000F72"/>
    <w:rsid w:val="43F207E0"/>
    <w:rsid w:val="4404343E"/>
    <w:rsid w:val="44081A22"/>
    <w:rsid w:val="4730990E"/>
    <w:rsid w:val="491F7407"/>
    <w:rsid w:val="4929F143"/>
    <w:rsid w:val="4BEA5B07"/>
    <w:rsid w:val="4C7A7BFE"/>
    <w:rsid w:val="4EF4D1F1"/>
    <w:rsid w:val="4F50E1D9"/>
    <w:rsid w:val="4F5A08E7"/>
    <w:rsid w:val="4F5D0CF4"/>
    <w:rsid w:val="515767C3"/>
    <w:rsid w:val="518F95A4"/>
    <w:rsid w:val="5192DD95"/>
    <w:rsid w:val="52ABE355"/>
    <w:rsid w:val="5440F61B"/>
    <w:rsid w:val="545E4DD9"/>
    <w:rsid w:val="54BAED42"/>
    <w:rsid w:val="559DF5B0"/>
    <w:rsid w:val="564C1B87"/>
    <w:rsid w:val="56B1CAF1"/>
    <w:rsid w:val="575DC9D6"/>
    <w:rsid w:val="57ECB145"/>
    <w:rsid w:val="599C3C9C"/>
    <w:rsid w:val="5AEDD880"/>
    <w:rsid w:val="5BC364BD"/>
    <w:rsid w:val="5F71CEFD"/>
    <w:rsid w:val="5FE2DFD8"/>
    <w:rsid w:val="600A74F2"/>
    <w:rsid w:val="614173FF"/>
    <w:rsid w:val="636C3504"/>
    <w:rsid w:val="637D7656"/>
    <w:rsid w:val="6527494D"/>
    <w:rsid w:val="66346A90"/>
    <w:rsid w:val="66DBE086"/>
    <w:rsid w:val="67A90F37"/>
    <w:rsid w:val="699EC633"/>
    <w:rsid w:val="6BF0EA7C"/>
    <w:rsid w:val="6D0B2ABF"/>
    <w:rsid w:val="6DFAC96A"/>
    <w:rsid w:val="6EB512E6"/>
    <w:rsid w:val="6F6251CE"/>
    <w:rsid w:val="70FB0B5E"/>
    <w:rsid w:val="71104E8D"/>
    <w:rsid w:val="71270D77"/>
    <w:rsid w:val="713BF5E1"/>
    <w:rsid w:val="7206A7B1"/>
    <w:rsid w:val="721E6157"/>
    <w:rsid w:val="72A62AA1"/>
    <w:rsid w:val="72A9AFFB"/>
    <w:rsid w:val="7316C269"/>
    <w:rsid w:val="74D01D40"/>
    <w:rsid w:val="763EA0A8"/>
    <w:rsid w:val="76CFD286"/>
    <w:rsid w:val="76D4333C"/>
    <w:rsid w:val="77632B56"/>
    <w:rsid w:val="7766C43A"/>
    <w:rsid w:val="7842B79F"/>
    <w:rsid w:val="7AEDAE77"/>
    <w:rsid w:val="7D387164"/>
    <w:rsid w:val="7D523A29"/>
    <w:rsid w:val="7D5A13E2"/>
    <w:rsid w:val="7DA411B4"/>
    <w:rsid w:val="7DC3AFAB"/>
    <w:rsid w:val="7E329994"/>
    <w:rsid w:val="7E63D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868DEB"/>
  <w15:docId w15:val="{AC702D38-03D9-45EF-B179-83698F2BB2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22921"/>
    <w:pPr>
      <w:spacing w:after="160" w:line="259" w:lineRule="auto"/>
    </w:pPr>
    <w:rPr>
      <w:sz w:val="22"/>
      <w:szCs w:val="22"/>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1132F"/>
    <w:pPr>
      <w:ind w:left="720"/>
      <w:contextualSpacing/>
    </w:pPr>
  </w:style>
  <w:style w:type="paragraph" w:styleId="Revision">
    <w:name w:val="Revision"/>
    <w:hidden/>
    <w:uiPriority w:val="99"/>
    <w:semiHidden/>
    <w:rsid w:val="00F45D77"/>
    <w:rPr>
      <w:sz w:val="22"/>
      <w:szCs w:val="22"/>
      <w:lang w:eastAsia="en-US"/>
    </w:rPr>
  </w:style>
  <w:style w:type="paragraph" w:styleId="BalloonText">
    <w:name w:val="Balloon Text"/>
    <w:basedOn w:val="Normal"/>
    <w:link w:val="BalloonTextChar"/>
    <w:uiPriority w:val="99"/>
    <w:semiHidden/>
    <w:unhideWhenUsed/>
    <w:rsid w:val="00F45D7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5D77"/>
    <w:rPr>
      <w:rFonts w:ascii="Segoe UI" w:hAnsi="Segoe UI" w:cs="Segoe UI"/>
      <w:sz w:val="18"/>
      <w:szCs w:val="18"/>
      <w:lang w:eastAsia="en-US"/>
    </w:rPr>
  </w:style>
  <w:style w:type="table" w:styleId="TableGrid">
    <w:name w:val="Table Grid"/>
    <w:basedOn w:val="TableNormal"/>
    <w:uiPriority w:val="39"/>
    <w:rsid w:val="00757D22"/>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866F71"/>
    <w:rPr>
      <w:sz w:val="22"/>
      <w:szCs w:val="22"/>
      <w:lang w:eastAsia="en-US"/>
    </w:rPr>
  </w:style>
  <w:style w:type="character" w:styleId="Hyperlink">
    <w:name w:val="Hyperlink"/>
    <w:basedOn w:val="DefaultParagraphFont"/>
    <w:uiPriority w:val="99"/>
    <w:unhideWhenUsed/>
    <w:rsid w:val="005A0E2C"/>
    <w:rPr>
      <w:color w:val="0563C1" w:themeColor="hyperlink"/>
      <w:u w:val="single"/>
    </w:rPr>
  </w:style>
  <w:style w:type="character" w:styleId="UnresolvedMention">
    <w:name w:val="Unresolved Mention"/>
    <w:basedOn w:val="DefaultParagraphFont"/>
    <w:uiPriority w:val="99"/>
    <w:semiHidden/>
    <w:unhideWhenUsed/>
    <w:rsid w:val="005A0E2C"/>
    <w:rPr>
      <w:color w:val="605E5C"/>
      <w:shd w:val="clear" w:color="auto" w:fill="E1DFDD"/>
    </w:rPr>
  </w:style>
  <w:style w:type="paragraph" w:styleId="Header">
    <w:name w:val="header"/>
    <w:basedOn w:val="Normal"/>
    <w:link w:val="HeaderChar"/>
    <w:uiPriority w:val="99"/>
    <w:unhideWhenUsed/>
    <w:rsid w:val="0013058C"/>
    <w:pPr>
      <w:tabs>
        <w:tab w:val="center" w:pos="4513"/>
        <w:tab w:val="right" w:pos="9026"/>
      </w:tabs>
      <w:spacing w:after="0" w:line="240" w:lineRule="auto"/>
    </w:pPr>
  </w:style>
  <w:style w:type="character" w:styleId="HeaderChar" w:customStyle="1">
    <w:name w:val="Header Char"/>
    <w:basedOn w:val="DefaultParagraphFont"/>
    <w:link w:val="Header"/>
    <w:uiPriority w:val="99"/>
    <w:rsid w:val="0013058C"/>
    <w:rPr>
      <w:sz w:val="22"/>
      <w:szCs w:val="22"/>
      <w:lang w:eastAsia="en-US"/>
    </w:rPr>
  </w:style>
  <w:style w:type="paragraph" w:styleId="Footer">
    <w:name w:val="footer"/>
    <w:basedOn w:val="Normal"/>
    <w:link w:val="FooterChar"/>
    <w:uiPriority w:val="99"/>
    <w:unhideWhenUsed/>
    <w:rsid w:val="0013058C"/>
    <w:pPr>
      <w:tabs>
        <w:tab w:val="center" w:pos="4513"/>
        <w:tab w:val="right" w:pos="9026"/>
      </w:tabs>
      <w:spacing w:after="0" w:line="240" w:lineRule="auto"/>
    </w:pPr>
  </w:style>
  <w:style w:type="character" w:styleId="FooterChar" w:customStyle="1">
    <w:name w:val="Footer Char"/>
    <w:basedOn w:val="DefaultParagraphFont"/>
    <w:link w:val="Footer"/>
    <w:uiPriority w:val="99"/>
    <w:rsid w:val="0013058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47706">
      <w:bodyDiv w:val="1"/>
      <w:marLeft w:val="0"/>
      <w:marRight w:val="0"/>
      <w:marTop w:val="0"/>
      <w:marBottom w:val="0"/>
      <w:divBdr>
        <w:top w:val="none" w:sz="0" w:space="0" w:color="auto"/>
        <w:left w:val="none" w:sz="0" w:space="0" w:color="auto"/>
        <w:bottom w:val="none" w:sz="0" w:space="0" w:color="auto"/>
        <w:right w:val="none" w:sz="0" w:space="0" w:color="auto"/>
      </w:divBdr>
      <w:divsChild>
        <w:div w:id="26562596">
          <w:marLeft w:val="0"/>
          <w:marRight w:val="0"/>
          <w:marTop w:val="0"/>
          <w:marBottom w:val="0"/>
          <w:divBdr>
            <w:top w:val="none" w:sz="0" w:space="0" w:color="auto"/>
            <w:left w:val="none" w:sz="0" w:space="0" w:color="auto"/>
            <w:bottom w:val="none" w:sz="0" w:space="0" w:color="auto"/>
            <w:right w:val="none" w:sz="0" w:space="0" w:color="auto"/>
          </w:divBdr>
        </w:div>
        <w:div w:id="241915869">
          <w:marLeft w:val="0"/>
          <w:marRight w:val="0"/>
          <w:marTop w:val="0"/>
          <w:marBottom w:val="0"/>
          <w:divBdr>
            <w:top w:val="none" w:sz="0" w:space="0" w:color="auto"/>
            <w:left w:val="none" w:sz="0" w:space="0" w:color="auto"/>
            <w:bottom w:val="none" w:sz="0" w:space="0" w:color="auto"/>
            <w:right w:val="none" w:sz="0" w:space="0" w:color="auto"/>
          </w:divBdr>
        </w:div>
        <w:div w:id="1949463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oleObject" Target="embeddings/oleObject1.bin" Id="rId12" /><Relationship Type="http://schemas.microsoft.com/office/2020/10/relationships/intelligence" Target="intelligence2.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teamo.chat/club/register/horsham" TargetMode="External" Id="Rfd777e96c7b549ce" /><Relationship Type="http://schemas.openxmlformats.org/officeDocument/2006/relationships/hyperlink" Target="http://www.gsam.co.uk/" TargetMode="External" Id="Rd820823b954f4739" /><Relationship Type="http://schemas.openxmlformats.org/officeDocument/2006/relationships/hyperlink" Target="https://www.horshamhockeyclub.com/" TargetMode="External" Id="R367ea2b61f45407d" /><Relationship Type="http://schemas.openxmlformats.org/officeDocument/2006/relationships/hyperlink" Target="mailto:Juniors@horshamhockeyclub.com" TargetMode="External" Id="R4137153d274c4e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025d0af-2dde-4b43-a893-c0f6c9e73e5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D8AC7704E367428B7CBAB359AD3D80" ma:contentTypeVersion="6" ma:contentTypeDescription="Create a new document." ma:contentTypeScope="" ma:versionID="aa4ab4c4280497e0da7e09962204aecd">
  <xsd:schema xmlns:xsd="http://www.w3.org/2001/XMLSchema" xmlns:xs="http://www.w3.org/2001/XMLSchema" xmlns:p="http://schemas.microsoft.com/office/2006/metadata/properties" xmlns:ns2="e025d0af-2dde-4b43-a893-c0f6c9e73e5a" xmlns:ns3="cfc8ea6f-8e13-4218-bd86-1b6daf4e79e9" targetNamespace="http://schemas.microsoft.com/office/2006/metadata/properties" ma:root="true" ma:fieldsID="643065c289a4c8fe37305a166ae01ee1" ns2:_="" ns3:_="">
    <xsd:import namespace="e025d0af-2dde-4b43-a893-c0f6c9e73e5a"/>
    <xsd:import namespace="cfc8ea6f-8e13-4218-bd86-1b6daf4e79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d0af-2dde-4b43-a893-c0f6c9e73e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c8ea6f-8e13-4218-bd86-1b6daf4e79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9ECCF-C584-4F3E-9B93-D1D5C95D67E1}">
  <ds:schemaRefs>
    <ds:schemaRef ds:uri="http://purl.org/dc/elements/1.1/"/>
    <ds:schemaRef ds:uri="http://purl.org/dc/dcmitype/"/>
    <ds:schemaRef ds:uri="http://schemas.microsoft.com/office/2006/metadata/properties"/>
    <ds:schemaRef ds:uri="http://schemas.microsoft.com/office/2006/documentManagement/types"/>
    <ds:schemaRef ds:uri="69e08c2b-ceb1-4905-83f7-85a9e8d5394a"/>
    <ds:schemaRef ds:uri="http://schemas.microsoft.com/office/infopath/2007/PartnerControls"/>
    <ds:schemaRef ds:uri="http://schemas.openxmlformats.org/package/2006/metadata/core-properties"/>
    <ds:schemaRef ds:uri="fbcd3d52-41ac-4c32-bffd-264d10e022f5"/>
    <ds:schemaRef ds:uri="http://www.w3.org/XML/1998/namespace"/>
    <ds:schemaRef ds:uri="http://purl.org/dc/terms/"/>
  </ds:schemaRefs>
</ds:datastoreItem>
</file>

<file path=customXml/itemProps2.xml><?xml version="1.0" encoding="utf-8"?>
<ds:datastoreItem xmlns:ds="http://schemas.openxmlformats.org/officeDocument/2006/customXml" ds:itemID="{045EC350-6EDE-43AB-A228-12A35C8C716E}"/>
</file>

<file path=customXml/itemProps3.xml><?xml version="1.0" encoding="utf-8"?>
<ds:datastoreItem xmlns:ds="http://schemas.openxmlformats.org/officeDocument/2006/customXml" ds:itemID="{01A39392-C5DE-4795-A49A-ECB3C41783DA}">
  <ds:schemaRefs>
    <ds:schemaRef ds:uri="http://schemas.microsoft.com/sharepoint/v3/contenttype/forms"/>
  </ds:schemaRefs>
</ds:datastoreItem>
</file>

<file path=customXml/itemProps4.xml><?xml version="1.0" encoding="utf-8"?>
<ds:datastoreItem xmlns:ds="http://schemas.openxmlformats.org/officeDocument/2006/customXml" ds:itemID="{F04C86EE-8D99-4E11-8DF5-D15DFBEE5F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 Corpor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cp:lastModifiedBy>chairman</cp:lastModifiedBy>
  <cp:revision>9</cp:revision>
  <cp:lastPrinted>2019-04-29T20:27:00Z</cp:lastPrinted>
  <dcterms:created xsi:type="dcterms:W3CDTF">2022-08-17T12:28:00Z</dcterms:created>
  <dcterms:modified xsi:type="dcterms:W3CDTF">2022-11-26T19:05: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8AC7704E367428B7CBAB359AD3D80</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